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9543" w14:textId="77777777" w:rsidR="003C657C" w:rsidRDefault="003C657C" w:rsidP="007429F2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"/>
        <w:gridCol w:w="2577"/>
        <w:gridCol w:w="6085"/>
      </w:tblGrid>
      <w:tr w:rsidR="004C15BB" w14:paraId="74B1FA56" w14:textId="77777777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14:paraId="07C6E7A9" w14:textId="77777777" w:rsidR="006D0576" w:rsidRPr="006D0576" w:rsidRDefault="0058582B" w:rsidP="006D05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SKI ZWIĄZEK KARATE</w:t>
            </w:r>
          </w:p>
        </w:tc>
      </w:tr>
      <w:tr w:rsidR="006D0576" w14:paraId="5292D5AF" w14:textId="77777777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14:paraId="6ADD9B11" w14:textId="5D20A6D2" w:rsidR="006D0576" w:rsidRDefault="00FD2FB9" w:rsidP="0066088F">
            <w:pPr>
              <w:jc w:val="center"/>
            </w:pPr>
            <w:r>
              <w:rPr>
                <w:b/>
                <w:sz w:val="36"/>
                <w:szCs w:val="36"/>
              </w:rPr>
              <w:t xml:space="preserve">IX </w:t>
            </w:r>
            <w:r w:rsidR="002C4EAA">
              <w:rPr>
                <w:b/>
                <w:sz w:val="36"/>
                <w:szCs w:val="36"/>
              </w:rPr>
              <w:t>Akademickie Mistrzostwa Polski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Kyokushin</w:t>
            </w:r>
            <w:proofErr w:type="spellEnd"/>
            <w:r w:rsidR="002C4EAA">
              <w:rPr>
                <w:b/>
                <w:sz w:val="36"/>
                <w:szCs w:val="36"/>
              </w:rPr>
              <w:br/>
              <w:t xml:space="preserve">Kraków </w:t>
            </w:r>
            <w:r w:rsidR="00C7174F">
              <w:rPr>
                <w:b/>
                <w:sz w:val="36"/>
                <w:szCs w:val="36"/>
              </w:rPr>
              <w:t>20</w:t>
            </w:r>
            <w:r w:rsidR="0054404F">
              <w:rPr>
                <w:b/>
                <w:sz w:val="36"/>
                <w:szCs w:val="36"/>
              </w:rPr>
              <w:t>.05</w:t>
            </w:r>
            <w:r w:rsidR="002C4EAA">
              <w:rPr>
                <w:b/>
                <w:sz w:val="36"/>
                <w:szCs w:val="36"/>
              </w:rPr>
              <w:t>.202</w:t>
            </w:r>
            <w:r w:rsidR="00C7174F">
              <w:rPr>
                <w:b/>
                <w:sz w:val="36"/>
                <w:szCs w:val="36"/>
              </w:rPr>
              <w:t>3</w:t>
            </w:r>
            <w:r w:rsidR="00A16FE9" w:rsidRPr="00A16FE9">
              <w:rPr>
                <w:b/>
                <w:sz w:val="36"/>
                <w:szCs w:val="36"/>
              </w:rPr>
              <w:t xml:space="preserve">              </w:t>
            </w:r>
          </w:p>
        </w:tc>
      </w:tr>
      <w:tr w:rsidR="004C15BB" w14:paraId="6C93D936" w14:textId="77777777" w:rsidTr="00DF3CDB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C73D0" w14:textId="77777777" w:rsidR="004C15BB" w:rsidRPr="006D0576" w:rsidRDefault="004C15BB" w:rsidP="004C15B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ata </w:t>
            </w:r>
            <w:r w:rsidR="002C4EAA">
              <w:rPr>
                <w:b/>
              </w:rPr>
              <w:t>Kobiet</w:t>
            </w:r>
          </w:p>
        </w:tc>
      </w:tr>
      <w:tr w:rsidR="00DF3CDB" w14:paraId="0054C5A7" w14:textId="77777777" w:rsidTr="00162BD4">
        <w:tc>
          <w:tcPr>
            <w:tcW w:w="390" w:type="dxa"/>
            <w:tcBorders>
              <w:top w:val="single" w:sz="8" w:space="0" w:color="auto"/>
            </w:tcBorders>
          </w:tcPr>
          <w:p w14:paraId="7F00E6F9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tcBorders>
              <w:top w:val="single" w:sz="8" w:space="0" w:color="auto"/>
            </w:tcBorders>
            <w:vAlign w:val="bottom"/>
          </w:tcPr>
          <w:p w14:paraId="60A9D01F" w14:textId="0FB7829B" w:rsidR="00DF3CDB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ś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dra</w:t>
            </w:r>
          </w:p>
        </w:tc>
        <w:tc>
          <w:tcPr>
            <w:tcW w:w="6085" w:type="dxa"/>
            <w:tcBorders>
              <w:top w:val="single" w:sz="8" w:space="0" w:color="auto"/>
            </w:tcBorders>
            <w:vAlign w:val="bottom"/>
          </w:tcPr>
          <w:p w14:paraId="6DA2243A" w14:textId="116F638C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Kraków</w:t>
            </w:r>
          </w:p>
        </w:tc>
      </w:tr>
      <w:tr w:rsidR="00DF3CDB" w14:paraId="7FF4A2DB" w14:textId="77777777" w:rsidTr="00162BD4">
        <w:tc>
          <w:tcPr>
            <w:tcW w:w="390" w:type="dxa"/>
          </w:tcPr>
          <w:p w14:paraId="4F2F3F74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62A2304A" w14:textId="21302B31" w:rsidR="00DF3CDB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ur Weronika</w:t>
            </w:r>
          </w:p>
        </w:tc>
        <w:tc>
          <w:tcPr>
            <w:tcW w:w="6085" w:type="dxa"/>
            <w:vAlign w:val="bottom"/>
          </w:tcPr>
          <w:p w14:paraId="0323655F" w14:textId="78681DCC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DF3CDB" w14:paraId="3E178CE8" w14:textId="77777777" w:rsidTr="00162BD4">
        <w:tc>
          <w:tcPr>
            <w:tcW w:w="390" w:type="dxa"/>
          </w:tcPr>
          <w:p w14:paraId="6718B859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3A652ACA" w14:textId="3647597D" w:rsidR="00DF3CDB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kowicz Wiktoria</w:t>
            </w:r>
          </w:p>
        </w:tc>
        <w:tc>
          <w:tcPr>
            <w:tcW w:w="6085" w:type="dxa"/>
            <w:vAlign w:val="bottom"/>
          </w:tcPr>
          <w:p w14:paraId="562755E8" w14:textId="3B726EDD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iczo</w:t>
            </w:r>
            <w:r w:rsidR="00A6468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Hutnicza</w:t>
            </w:r>
          </w:p>
        </w:tc>
      </w:tr>
      <w:tr w:rsidR="004C7E10" w14:paraId="77694051" w14:textId="77777777" w:rsidTr="00162BD4">
        <w:tc>
          <w:tcPr>
            <w:tcW w:w="390" w:type="dxa"/>
          </w:tcPr>
          <w:p w14:paraId="79870B4E" w14:textId="5ABC433C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7" w:type="dxa"/>
            <w:vAlign w:val="bottom"/>
          </w:tcPr>
          <w:p w14:paraId="4CC9B8FB" w14:textId="569A978B" w:rsidR="004C7E10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piak Amelia</w:t>
            </w:r>
          </w:p>
        </w:tc>
        <w:tc>
          <w:tcPr>
            <w:tcW w:w="6085" w:type="dxa"/>
            <w:vAlign w:val="bottom"/>
          </w:tcPr>
          <w:p w14:paraId="71CA4295" w14:textId="134CE5D3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Nauk Stosowanych w Lesznie</w:t>
            </w:r>
          </w:p>
        </w:tc>
      </w:tr>
      <w:tr w:rsidR="004C7E10" w14:paraId="6032C7AA" w14:textId="77777777" w:rsidTr="00162BD4">
        <w:tc>
          <w:tcPr>
            <w:tcW w:w="390" w:type="dxa"/>
          </w:tcPr>
          <w:p w14:paraId="7FBA8CFA" w14:textId="036C2BCC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32BF5665" w14:textId="5B6C6323" w:rsidR="004C7E10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a Aleksandra</w:t>
            </w:r>
          </w:p>
        </w:tc>
        <w:tc>
          <w:tcPr>
            <w:tcW w:w="6085" w:type="dxa"/>
            <w:vAlign w:val="bottom"/>
          </w:tcPr>
          <w:p w14:paraId="71623907" w14:textId="68C3159A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4C7E10" w14:paraId="7E63E04E" w14:textId="77777777" w:rsidTr="00162BD4">
        <w:tc>
          <w:tcPr>
            <w:tcW w:w="390" w:type="dxa"/>
          </w:tcPr>
          <w:p w14:paraId="27536B30" w14:textId="67D8D0CD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7" w:type="dxa"/>
            <w:vAlign w:val="bottom"/>
          </w:tcPr>
          <w:p w14:paraId="4643EB2D" w14:textId="0F959A61" w:rsidR="004C7E10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mska Ewelina</w:t>
            </w:r>
          </w:p>
        </w:tc>
        <w:tc>
          <w:tcPr>
            <w:tcW w:w="6085" w:type="dxa"/>
            <w:vAlign w:val="bottom"/>
          </w:tcPr>
          <w:p w14:paraId="36A1F5EA" w14:textId="3013E3DC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iczo</w:t>
            </w:r>
            <w:r w:rsidR="00A6468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Hutnicza</w:t>
            </w:r>
          </w:p>
        </w:tc>
      </w:tr>
      <w:tr w:rsidR="004C7E10" w14:paraId="0242E0F2" w14:textId="77777777" w:rsidTr="00162BD4">
        <w:tc>
          <w:tcPr>
            <w:tcW w:w="390" w:type="dxa"/>
          </w:tcPr>
          <w:p w14:paraId="46AA9B08" w14:textId="03CF424F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7" w:type="dxa"/>
            <w:vAlign w:val="bottom"/>
          </w:tcPr>
          <w:p w14:paraId="1A0A6963" w14:textId="68D2ADE2" w:rsidR="004C7E10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przyca Aleksandra</w:t>
            </w:r>
          </w:p>
        </w:tc>
        <w:tc>
          <w:tcPr>
            <w:tcW w:w="6085" w:type="dxa"/>
            <w:vAlign w:val="bottom"/>
          </w:tcPr>
          <w:p w14:paraId="1C79A886" w14:textId="06194505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iczo</w:t>
            </w:r>
            <w:r w:rsidR="00A6468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Hutnicza</w:t>
            </w:r>
          </w:p>
        </w:tc>
      </w:tr>
      <w:tr w:rsidR="004C7E10" w14:paraId="55D47804" w14:textId="77777777" w:rsidTr="00162BD4">
        <w:tc>
          <w:tcPr>
            <w:tcW w:w="390" w:type="dxa"/>
          </w:tcPr>
          <w:p w14:paraId="4AB29D34" w14:textId="412F9183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7" w:type="dxa"/>
            <w:vAlign w:val="bottom"/>
          </w:tcPr>
          <w:p w14:paraId="4145BB38" w14:textId="5A4212ED" w:rsidR="004C7E10" w:rsidRPr="004C7E10" w:rsidRDefault="004C7E10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h Justyna</w:t>
            </w:r>
          </w:p>
        </w:tc>
        <w:tc>
          <w:tcPr>
            <w:tcW w:w="6085" w:type="dxa"/>
            <w:vAlign w:val="bottom"/>
          </w:tcPr>
          <w:p w14:paraId="2B2C1954" w14:textId="74D5CA89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Nauk Stosowanych w Nowym Sączu</w:t>
            </w:r>
          </w:p>
        </w:tc>
      </w:tr>
      <w:tr w:rsidR="00DF3CDB" w14:paraId="24DE5B19" w14:textId="77777777" w:rsidTr="00A268FF">
        <w:tc>
          <w:tcPr>
            <w:tcW w:w="9052" w:type="dxa"/>
            <w:gridSpan w:val="3"/>
          </w:tcPr>
          <w:p w14:paraId="28858224" w14:textId="77777777" w:rsidR="00DF3CDB" w:rsidRPr="00046A9F" w:rsidRDefault="00DF3CDB" w:rsidP="00DF3CDB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 xml:space="preserve">Kata </w:t>
            </w:r>
            <w:r w:rsidR="002C4EAA" w:rsidRPr="00046A9F">
              <w:rPr>
                <w:rFonts w:cstheme="minorHAnsi"/>
                <w:b/>
              </w:rPr>
              <w:t>Mężczyzn</w:t>
            </w:r>
          </w:p>
        </w:tc>
      </w:tr>
      <w:tr w:rsidR="00DF3CDB" w14:paraId="096CCA29" w14:textId="77777777" w:rsidTr="00162BD4">
        <w:tc>
          <w:tcPr>
            <w:tcW w:w="390" w:type="dxa"/>
          </w:tcPr>
          <w:p w14:paraId="01599485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64A35BE6" w14:textId="62A29E87" w:rsidR="00DF3CDB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mek Łukasz</w:t>
            </w:r>
          </w:p>
        </w:tc>
        <w:tc>
          <w:tcPr>
            <w:tcW w:w="6085" w:type="dxa"/>
            <w:vAlign w:val="bottom"/>
          </w:tcPr>
          <w:p w14:paraId="6A097F7D" w14:textId="1742CB46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ośląska w Katowicach</w:t>
            </w:r>
          </w:p>
        </w:tc>
      </w:tr>
      <w:tr w:rsidR="00DF3CDB" w14:paraId="68618C23" w14:textId="77777777" w:rsidTr="00162BD4">
        <w:tc>
          <w:tcPr>
            <w:tcW w:w="390" w:type="dxa"/>
          </w:tcPr>
          <w:p w14:paraId="2D944204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2BB552FE" w14:textId="42CE0835" w:rsidR="00DF3CDB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łaszew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ba</w:t>
            </w:r>
          </w:p>
        </w:tc>
        <w:tc>
          <w:tcPr>
            <w:tcW w:w="6085" w:type="dxa"/>
            <w:vAlign w:val="bottom"/>
          </w:tcPr>
          <w:p w14:paraId="663DB54F" w14:textId="10D67B29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GW Warszawa</w:t>
            </w:r>
          </w:p>
        </w:tc>
      </w:tr>
      <w:tr w:rsidR="00DF3CDB" w14:paraId="23DB39DC" w14:textId="77777777" w:rsidTr="00162BD4">
        <w:tc>
          <w:tcPr>
            <w:tcW w:w="390" w:type="dxa"/>
          </w:tcPr>
          <w:p w14:paraId="0149FEE6" w14:textId="77777777"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0EC46B6A" w14:textId="4CD07DF8" w:rsidR="00DF3CDB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ecz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ymon</w:t>
            </w:r>
          </w:p>
        </w:tc>
        <w:tc>
          <w:tcPr>
            <w:tcW w:w="6085" w:type="dxa"/>
            <w:vAlign w:val="bottom"/>
          </w:tcPr>
          <w:p w14:paraId="20597B48" w14:textId="27275D39" w:rsidR="00DF3CDB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rocławska</w:t>
            </w:r>
          </w:p>
        </w:tc>
      </w:tr>
      <w:tr w:rsidR="004C7E10" w14:paraId="77AA0AA9" w14:textId="77777777" w:rsidTr="00162BD4">
        <w:tc>
          <w:tcPr>
            <w:tcW w:w="390" w:type="dxa"/>
          </w:tcPr>
          <w:p w14:paraId="147A1896" w14:textId="3411F73C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7" w:type="dxa"/>
            <w:vAlign w:val="bottom"/>
          </w:tcPr>
          <w:p w14:paraId="2B0DF242" w14:textId="61F94923" w:rsidR="004C7E10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dysz Kryspin</w:t>
            </w:r>
          </w:p>
        </w:tc>
        <w:tc>
          <w:tcPr>
            <w:tcW w:w="6085" w:type="dxa"/>
            <w:vAlign w:val="bottom"/>
          </w:tcPr>
          <w:p w14:paraId="5113978E" w14:textId="2744384E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Kraków</w:t>
            </w:r>
          </w:p>
        </w:tc>
      </w:tr>
      <w:tr w:rsidR="004C7E10" w14:paraId="00E9DCD1" w14:textId="77777777" w:rsidTr="00162BD4">
        <w:tc>
          <w:tcPr>
            <w:tcW w:w="390" w:type="dxa"/>
          </w:tcPr>
          <w:p w14:paraId="1E2B16CC" w14:textId="30467F61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6165A23" w14:textId="1CBE6A5C" w:rsidR="004C7E10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wski Szymon</w:t>
            </w:r>
          </w:p>
        </w:tc>
        <w:tc>
          <w:tcPr>
            <w:tcW w:w="6085" w:type="dxa"/>
            <w:vAlign w:val="bottom"/>
          </w:tcPr>
          <w:p w14:paraId="528CDC3C" w14:textId="29903ECA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wersytet WSB </w:t>
            </w:r>
            <w:proofErr w:type="spellStart"/>
            <w:r>
              <w:rPr>
                <w:rFonts w:ascii="Calibri" w:hAnsi="Calibri" w:cs="Calibri"/>
                <w:color w:val="000000"/>
              </w:rPr>
              <w:t>Mer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dańsk</w:t>
            </w:r>
          </w:p>
        </w:tc>
      </w:tr>
      <w:tr w:rsidR="004C7E10" w14:paraId="7B00A01D" w14:textId="77777777" w:rsidTr="00162BD4">
        <w:tc>
          <w:tcPr>
            <w:tcW w:w="390" w:type="dxa"/>
          </w:tcPr>
          <w:p w14:paraId="2F9783E8" w14:textId="1B918A20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7" w:type="dxa"/>
            <w:vAlign w:val="bottom"/>
          </w:tcPr>
          <w:p w14:paraId="62AC15B0" w14:textId="3DDBF95A" w:rsidR="004C7E10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damcz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eusz</w:t>
            </w:r>
          </w:p>
        </w:tc>
        <w:tc>
          <w:tcPr>
            <w:tcW w:w="6085" w:type="dxa"/>
            <w:vAlign w:val="bottom"/>
          </w:tcPr>
          <w:p w14:paraId="7EC8DE2F" w14:textId="53F5ED47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GW Warszawa</w:t>
            </w:r>
          </w:p>
        </w:tc>
      </w:tr>
      <w:tr w:rsidR="004C7E10" w14:paraId="4A565576" w14:textId="77777777" w:rsidTr="00162BD4">
        <w:tc>
          <w:tcPr>
            <w:tcW w:w="390" w:type="dxa"/>
          </w:tcPr>
          <w:p w14:paraId="4E96FD9C" w14:textId="396CB7F4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7" w:type="dxa"/>
            <w:vAlign w:val="bottom"/>
          </w:tcPr>
          <w:p w14:paraId="118C1CD8" w14:textId="25CF20AE" w:rsidR="004C7E10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ól Mikołaj</w:t>
            </w:r>
          </w:p>
        </w:tc>
        <w:tc>
          <w:tcPr>
            <w:tcW w:w="6085" w:type="dxa"/>
            <w:vAlign w:val="bottom"/>
          </w:tcPr>
          <w:p w14:paraId="473B55C6" w14:textId="1C060B27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Lubelska</w:t>
            </w:r>
          </w:p>
        </w:tc>
      </w:tr>
      <w:tr w:rsidR="004C7E10" w14:paraId="1CCB0881" w14:textId="77777777" w:rsidTr="00162BD4">
        <w:tc>
          <w:tcPr>
            <w:tcW w:w="390" w:type="dxa"/>
          </w:tcPr>
          <w:p w14:paraId="4C3AE209" w14:textId="1AD9ECAD" w:rsidR="004C7E10" w:rsidRPr="00046A9F" w:rsidRDefault="004C7E10" w:rsidP="00DF3CD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7" w:type="dxa"/>
            <w:vAlign w:val="bottom"/>
          </w:tcPr>
          <w:p w14:paraId="09FE50C9" w14:textId="4E54B906" w:rsidR="004C7E10" w:rsidRPr="005F0FE4" w:rsidRDefault="005F0FE4" w:rsidP="00DF3C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ko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mil</w:t>
            </w:r>
          </w:p>
        </w:tc>
        <w:tc>
          <w:tcPr>
            <w:tcW w:w="6085" w:type="dxa"/>
            <w:vAlign w:val="bottom"/>
          </w:tcPr>
          <w:p w14:paraId="7C6DD681" w14:textId="6F7F515F" w:rsidR="004C7E10" w:rsidRPr="00543A37" w:rsidRDefault="00543A37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 we Wrocławiu</w:t>
            </w:r>
          </w:p>
        </w:tc>
      </w:tr>
      <w:tr w:rsidR="00DF3CDB" w14:paraId="4B4833C5" w14:textId="77777777" w:rsidTr="00A268FF">
        <w:tc>
          <w:tcPr>
            <w:tcW w:w="9052" w:type="dxa"/>
            <w:gridSpan w:val="3"/>
          </w:tcPr>
          <w:p w14:paraId="2C476DB3" w14:textId="77777777" w:rsidR="00DF3CDB" w:rsidRPr="00046A9F" w:rsidRDefault="00DF3CDB" w:rsidP="00DF3CDB">
            <w:pPr>
              <w:jc w:val="center"/>
              <w:rPr>
                <w:rFonts w:cstheme="minorHAnsi"/>
                <w:b/>
              </w:rPr>
            </w:pPr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</w:t>
            </w:r>
            <w:r w:rsidR="002C4EAA" w:rsidRPr="00046A9F">
              <w:rPr>
                <w:rFonts w:cstheme="minorHAnsi"/>
                <w:b/>
              </w:rPr>
              <w:t xml:space="preserve">Kobiet </w:t>
            </w:r>
            <w:r w:rsidR="00BE4D74" w:rsidRPr="00046A9F">
              <w:rPr>
                <w:rFonts w:cstheme="minorHAnsi"/>
                <w:b/>
              </w:rPr>
              <w:t xml:space="preserve"> -5</w:t>
            </w:r>
            <w:r w:rsidR="002C4EAA" w:rsidRPr="00046A9F">
              <w:rPr>
                <w:rFonts w:cstheme="minorHAnsi"/>
                <w:b/>
              </w:rPr>
              <w:t>5</w:t>
            </w:r>
            <w:r w:rsidR="00BE4D74" w:rsidRPr="00046A9F">
              <w:rPr>
                <w:rFonts w:cstheme="minorHAnsi"/>
                <w:b/>
              </w:rPr>
              <w:t>kg</w:t>
            </w:r>
          </w:p>
        </w:tc>
      </w:tr>
      <w:tr w:rsidR="00BE4D74" w14:paraId="1B99B447" w14:textId="77777777" w:rsidTr="00162BD4">
        <w:tc>
          <w:tcPr>
            <w:tcW w:w="390" w:type="dxa"/>
          </w:tcPr>
          <w:p w14:paraId="2BF6F68E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3C5D699F" w14:textId="7D0B9FF1" w:rsidR="00BE4D74" w:rsidRPr="007B74A4" w:rsidRDefault="007B74A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Chrzanowska Klaudia</w:t>
            </w:r>
          </w:p>
        </w:tc>
        <w:tc>
          <w:tcPr>
            <w:tcW w:w="6085" w:type="dxa"/>
            <w:vAlign w:val="bottom"/>
          </w:tcPr>
          <w:p w14:paraId="66A9CFE7" w14:textId="60BF096A" w:rsidR="00BE4D74" w:rsidRPr="00022DF8" w:rsidRDefault="007B74A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 we Wrocławiu</w:t>
            </w:r>
          </w:p>
        </w:tc>
      </w:tr>
      <w:tr w:rsidR="00BE4D74" w14:paraId="2F879CF2" w14:textId="77777777" w:rsidTr="00162BD4">
        <w:tc>
          <w:tcPr>
            <w:tcW w:w="390" w:type="dxa"/>
          </w:tcPr>
          <w:p w14:paraId="72A5B5B9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</w:tcPr>
          <w:p w14:paraId="5A39614F" w14:textId="648D2C7D" w:rsidR="00BE4D74" w:rsidRPr="007B74A4" w:rsidRDefault="007B74A4" w:rsidP="00022DF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nkiewicz Anna</w:t>
            </w:r>
          </w:p>
        </w:tc>
        <w:tc>
          <w:tcPr>
            <w:tcW w:w="6085" w:type="dxa"/>
            <w:vAlign w:val="bottom"/>
          </w:tcPr>
          <w:p w14:paraId="6656EB23" w14:textId="210C60AA" w:rsidR="00BE4D74" w:rsidRPr="00022DF8" w:rsidRDefault="007B74A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BE4D74" w14:paraId="634AE442" w14:textId="77777777" w:rsidTr="00162BD4">
        <w:tc>
          <w:tcPr>
            <w:tcW w:w="390" w:type="dxa"/>
          </w:tcPr>
          <w:p w14:paraId="009CB3BA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16A7A8CF" w14:textId="577D95A1" w:rsidR="00BE4D74" w:rsidRPr="0000528E" w:rsidRDefault="0000528E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ch Justyna</w:t>
            </w:r>
          </w:p>
        </w:tc>
        <w:tc>
          <w:tcPr>
            <w:tcW w:w="6085" w:type="dxa"/>
            <w:vAlign w:val="bottom"/>
          </w:tcPr>
          <w:p w14:paraId="3903D68E" w14:textId="57D3A45C" w:rsidR="00BE4D74" w:rsidRPr="0000528E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Nauk Stosowanych w Nowym Sączu</w:t>
            </w:r>
          </w:p>
        </w:tc>
      </w:tr>
      <w:tr w:rsidR="00BE4D74" w14:paraId="1659ACE3" w14:textId="77777777" w:rsidTr="00162BD4">
        <w:tc>
          <w:tcPr>
            <w:tcW w:w="390" w:type="dxa"/>
          </w:tcPr>
          <w:p w14:paraId="4B2391E4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2EA0B078" w14:textId="11EE1B9B" w:rsidR="00BE4D74" w:rsidRPr="0000528E" w:rsidRDefault="0000528E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lapiak Amelia</w:t>
            </w:r>
          </w:p>
        </w:tc>
        <w:tc>
          <w:tcPr>
            <w:tcW w:w="6085" w:type="dxa"/>
            <w:vAlign w:val="bottom"/>
          </w:tcPr>
          <w:p w14:paraId="659EC0DC" w14:textId="6191E392" w:rsidR="00BE4D74" w:rsidRPr="00E52D63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Nauk Stosowanych w Lesznie</w:t>
            </w:r>
          </w:p>
        </w:tc>
      </w:tr>
      <w:tr w:rsidR="004C7E10" w14:paraId="6201CE1D" w14:textId="77777777" w:rsidTr="00162BD4">
        <w:tc>
          <w:tcPr>
            <w:tcW w:w="390" w:type="dxa"/>
          </w:tcPr>
          <w:p w14:paraId="28BDE88B" w14:textId="18F7513A" w:rsidR="004C7E10" w:rsidRPr="00046A9F" w:rsidRDefault="00543A3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188ED2E6" w14:textId="7E3C21FD" w:rsidR="004C7E10" w:rsidRPr="001C71E2" w:rsidRDefault="001C71E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maszewska Amelia</w:t>
            </w:r>
          </w:p>
        </w:tc>
        <w:tc>
          <w:tcPr>
            <w:tcW w:w="6085" w:type="dxa"/>
            <w:vAlign w:val="bottom"/>
          </w:tcPr>
          <w:p w14:paraId="3A3D7016" w14:textId="1C4F5C3D" w:rsidR="004C7E10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 w Lublinie</w:t>
            </w:r>
          </w:p>
        </w:tc>
      </w:tr>
      <w:tr w:rsidR="00543A37" w14:paraId="6CCAE502" w14:textId="77777777" w:rsidTr="00162BD4">
        <w:tc>
          <w:tcPr>
            <w:tcW w:w="390" w:type="dxa"/>
          </w:tcPr>
          <w:p w14:paraId="4677D13C" w14:textId="62F3D7D7" w:rsidR="00543A37" w:rsidRPr="00046A9F" w:rsidRDefault="00543A3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DA2C801" w14:textId="3B7F5DD4" w:rsidR="00543A37" w:rsidRPr="001C71E2" w:rsidRDefault="001C71E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abo Emilia</w:t>
            </w:r>
          </w:p>
        </w:tc>
        <w:tc>
          <w:tcPr>
            <w:tcW w:w="6085" w:type="dxa"/>
            <w:vAlign w:val="bottom"/>
          </w:tcPr>
          <w:p w14:paraId="68DFCD11" w14:textId="7E08AE5E" w:rsidR="00543A37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543A37" w14:paraId="01F84EB2" w14:textId="77777777" w:rsidTr="00162BD4">
        <w:tc>
          <w:tcPr>
            <w:tcW w:w="390" w:type="dxa"/>
          </w:tcPr>
          <w:p w14:paraId="42FF1E6A" w14:textId="3FAC2EAB" w:rsidR="00543A37" w:rsidRPr="00046A9F" w:rsidRDefault="00543A3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503EA472" w14:textId="5461ADB0" w:rsidR="00543A37" w:rsidRPr="001C71E2" w:rsidRDefault="001C71E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łowicz Anna</w:t>
            </w:r>
          </w:p>
        </w:tc>
        <w:tc>
          <w:tcPr>
            <w:tcW w:w="6085" w:type="dxa"/>
            <w:vAlign w:val="bottom"/>
          </w:tcPr>
          <w:p w14:paraId="0E377E63" w14:textId="2ABD2C5D" w:rsidR="00543A37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543A37" w14:paraId="7D0A8E05" w14:textId="77777777" w:rsidTr="00162BD4">
        <w:tc>
          <w:tcPr>
            <w:tcW w:w="390" w:type="dxa"/>
          </w:tcPr>
          <w:p w14:paraId="23CDAF90" w14:textId="4B872E9C" w:rsidR="00543A37" w:rsidRPr="00046A9F" w:rsidRDefault="00543A3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24D4DBFE" w14:textId="0246EDE2" w:rsidR="00543A37" w:rsidRPr="001C71E2" w:rsidRDefault="001C71E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ula Aleksandra</w:t>
            </w:r>
          </w:p>
        </w:tc>
        <w:tc>
          <w:tcPr>
            <w:tcW w:w="6085" w:type="dxa"/>
            <w:vAlign w:val="bottom"/>
          </w:tcPr>
          <w:p w14:paraId="15085DFE" w14:textId="6702898E" w:rsidR="00543A37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BE4D74" w14:paraId="01D3B267" w14:textId="77777777" w:rsidTr="00A268FF">
        <w:tc>
          <w:tcPr>
            <w:tcW w:w="9052" w:type="dxa"/>
            <w:gridSpan w:val="3"/>
          </w:tcPr>
          <w:p w14:paraId="094A48B3" w14:textId="77777777"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Kobiet  -60kg</w:t>
            </w:r>
          </w:p>
        </w:tc>
      </w:tr>
      <w:tr w:rsidR="00BE4D74" w14:paraId="4E19E480" w14:textId="77777777" w:rsidTr="00162BD4">
        <w:tc>
          <w:tcPr>
            <w:tcW w:w="390" w:type="dxa"/>
          </w:tcPr>
          <w:p w14:paraId="316FD5D0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2A6A4F7A" w14:textId="4C154DA7" w:rsidR="00BE4D74" w:rsidRPr="003345A1" w:rsidRDefault="003345A1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Chrzanowska Natalia</w:t>
            </w:r>
          </w:p>
        </w:tc>
        <w:tc>
          <w:tcPr>
            <w:tcW w:w="6085" w:type="dxa"/>
            <w:vAlign w:val="bottom"/>
          </w:tcPr>
          <w:p w14:paraId="4B77CDAB" w14:textId="0D80A590" w:rsidR="00BE4D74" w:rsidRPr="007B248F" w:rsidRDefault="003345A1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rocławska</w:t>
            </w:r>
          </w:p>
        </w:tc>
      </w:tr>
      <w:tr w:rsidR="00BE4D74" w14:paraId="3EC24551" w14:textId="77777777" w:rsidTr="00162BD4">
        <w:tc>
          <w:tcPr>
            <w:tcW w:w="390" w:type="dxa"/>
          </w:tcPr>
          <w:p w14:paraId="525FD200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41081920" w14:textId="3815B5DE" w:rsidR="00BE4D74" w:rsidRPr="003345A1" w:rsidRDefault="003345A1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Pyskło</w:t>
            </w:r>
            <w:proofErr w:type="spellEnd"/>
            <w:r>
              <w:rPr>
                <w:rFonts w:ascii="Arial CE" w:hAnsi="Arial CE" w:cs="Arial CE"/>
              </w:rPr>
              <w:t xml:space="preserve"> Dominika</w:t>
            </w:r>
          </w:p>
        </w:tc>
        <w:tc>
          <w:tcPr>
            <w:tcW w:w="6085" w:type="dxa"/>
            <w:vAlign w:val="bottom"/>
          </w:tcPr>
          <w:p w14:paraId="6EB8B345" w14:textId="52685188" w:rsidR="00BE4D74" w:rsidRPr="007B248F" w:rsidRDefault="003345A1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BE4D74" w14:paraId="5B71828F" w14:textId="77777777" w:rsidTr="00162BD4">
        <w:tc>
          <w:tcPr>
            <w:tcW w:w="390" w:type="dxa"/>
          </w:tcPr>
          <w:p w14:paraId="3DEA19F4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58F28433" w14:textId="44DF3588" w:rsidR="00BE4D74" w:rsidRPr="0094788A" w:rsidRDefault="0094788A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kuła Aleksandra</w:t>
            </w:r>
          </w:p>
        </w:tc>
        <w:tc>
          <w:tcPr>
            <w:tcW w:w="6085" w:type="dxa"/>
            <w:vAlign w:val="bottom"/>
          </w:tcPr>
          <w:p w14:paraId="6AC67B35" w14:textId="0FD62A13" w:rsidR="00BE4D74" w:rsidRPr="00E52D63" w:rsidRDefault="002B533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Opolska</w:t>
            </w:r>
          </w:p>
        </w:tc>
      </w:tr>
      <w:tr w:rsidR="00D842F7" w14:paraId="7B99E23C" w14:textId="77777777" w:rsidTr="00162BD4">
        <w:tc>
          <w:tcPr>
            <w:tcW w:w="390" w:type="dxa"/>
          </w:tcPr>
          <w:p w14:paraId="3F25B7B1" w14:textId="59891F31" w:rsidR="00D842F7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2504C7E3" w14:textId="2D46E592" w:rsidR="00D842F7" w:rsidRPr="002B5334" w:rsidRDefault="002B5334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Erdmańczyk</w:t>
            </w:r>
            <w:proofErr w:type="spellEnd"/>
            <w:r>
              <w:rPr>
                <w:rFonts w:ascii="Arial CE" w:hAnsi="Arial CE" w:cs="Arial CE"/>
              </w:rPr>
              <w:t xml:space="preserve"> Marta</w:t>
            </w:r>
          </w:p>
        </w:tc>
        <w:tc>
          <w:tcPr>
            <w:tcW w:w="6085" w:type="dxa"/>
            <w:vAlign w:val="bottom"/>
          </w:tcPr>
          <w:p w14:paraId="437506FD" w14:textId="2BA22B89" w:rsidR="00D842F7" w:rsidRPr="00E52D63" w:rsidRDefault="007B74A4" w:rsidP="00BE4D7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WF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dańsk</w:t>
            </w:r>
          </w:p>
        </w:tc>
      </w:tr>
      <w:tr w:rsidR="00D842F7" w14:paraId="5D22FF33" w14:textId="77777777" w:rsidTr="00162BD4">
        <w:tc>
          <w:tcPr>
            <w:tcW w:w="390" w:type="dxa"/>
          </w:tcPr>
          <w:p w14:paraId="32978F73" w14:textId="7C7E7D54" w:rsidR="00D842F7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B66F967" w14:textId="577F2870" w:rsidR="00D842F7" w:rsidRPr="001C71E2" w:rsidRDefault="001C71E2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Prokuda</w:t>
            </w:r>
            <w:proofErr w:type="spellEnd"/>
            <w:r>
              <w:rPr>
                <w:rFonts w:ascii="Arial CE" w:hAnsi="Arial CE" w:cs="Arial CE"/>
              </w:rPr>
              <w:t xml:space="preserve"> Ewa</w:t>
            </w:r>
          </w:p>
        </w:tc>
        <w:tc>
          <w:tcPr>
            <w:tcW w:w="6085" w:type="dxa"/>
            <w:vAlign w:val="bottom"/>
          </w:tcPr>
          <w:p w14:paraId="387AE153" w14:textId="159DE360" w:rsidR="00D842F7" w:rsidRPr="00E52D63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D842F7" w14:paraId="29A4E603" w14:textId="77777777" w:rsidTr="00162BD4">
        <w:tc>
          <w:tcPr>
            <w:tcW w:w="390" w:type="dxa"/>
          </w:tcPr>
          <w:p w14:paraId="54D6E83B" w14:textId="1B9AFA40" w:rsidR="00D842F7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539800B1" w14:textId="6162AC2C" w:rsidR="00D842F7" w:rsidRPr="00162BD4" w:rsidRDefault="00162BD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ukiennik Renata</w:t>
            </w:r>
          </w:p>
        </w:tc>
        <w:tc>
          <w:tcPr>
            <w:tcW w:w="6085" w:type="dxa"/>
            <w:vAlign w:val="bottom"/>
          </w:tcPr>
          <w:p w14:paraId="095F574D" w14:textId="0450668E" w:rsidR="00D842F7" w:rsidRPr="00E52D63" w:rsidRDefault="001F37D0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Kraków</w:t>
            </w:r>
          </w:p>
        </w:tc>
      </w:tr>
      <w:tr w:rsidR="00D842F7" w14:paraId="12BB4212" w14:textId="77777777" w:rsidTr="00162BD4">
        <w:tc>
          <w:tcPr>
            <w:tcW w:w="390" w:type="dxa"/>
          </w:tcPr>
          <w:p w14:paraId="2891B30F" w14:textId="237F311C" w:rsidR="00D842F7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88F20F6" w14:textId="4D9FF911" w:rsidR="00D842F7" w:rsidRPr="001F37D0" w:rsidRDefault="001F37D0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Czernik Katarzyna</w:t>
            </w:r>
          </w:p>
        </w:tc>
        <w:tc>
          <w:tcPr>
            <w:tcW w:w="6085" w:type="dxa"/>
            <w:vAlign w:val="bottom"/>
          </w:tcPr>
          <w:p w14:paraId="25F06765" w14:textId="0F3DECDE" w:rsidR="00D842F7" w:rsidRPr="00E52D63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 Śląska</w:t>
            </w:r>
          </w:p>
        </w:tc>
      </w:tr>
      <w:tr w:rsidR="002C4EAA" w14:paraId="6C17B4FC" w14:textId="77777777" w:rsidTr="00162BD4">
        <w:tc>
          <w:tcPr>
            <w:tcW w:w="390" w:type="dxa"/>
          </w:tcPr>
          <w:p w14:paraId="2CAA8DC7" w14:textId="486DEF2C" w:rsidR="002C4EAA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260DDF5D" w14:textId="50787ACE" w:rsidR="002C4EAA" w:rsidRPr="001F37D0" w:rsidRDefault="001F37D0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rybus Ewa</w:t>
            </w:r>
          </w:p>
        </w:tc>
        <w:tc>
          <w:tcPr>
            <w:tcW w:w="6085" w:type="dxa"/>
            <w:vAlign w:val="bottom"/>
          </w:tcPr>
          <w:p w14:paraId="7D3EC4FA" w14:textId="06F50373" w:rsidR="002C4EAA" w:rsidRPr="00E52D63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BE4D74" w14:paraId="2FBC461F" w14:textId="77777777" w:rsidTr="00A268FF">
        <w:tc>
          <w:tcPr>
            <w:tcW w:w="9052" w:type="dxa"/>
            <w:gridSpan w:val="3"/>
          </w:tcPr>
          <w:p w14:paraId="648725A6" w14:textId="77777777"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Kobiet  -65kg</w:t>
            </w:r>
          </w:p>
        </w:tc>
      </w:tr>
      <w:tr w:rsidR="00BE4D74" w14:paraId="0F9E47BF" w14:textId="77777777" w:rsidTr="00162BD4">
        <w:tc>
          <w:tcPr>
            <w:tcW w:w="390" w:type="dxa"/>
          </w:tcPr>
          <w:p w14:paraId="64DACD8E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390CA690" w14:textId="1B058BE5" w:rsidR="00BE4D74" w:rsidRPr="007B74A4" w:rsidRDefault="007B74A4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Chuiko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Yel</w:t>
            </w:r>
            <w:r w:rsidR="003345A1">
              <w:rPr>
                <w:rFonts w:ascii="Arial CE" w:hAnsi="Arial CE" w:cs="Arial CE"/>
              </w:rPr>
              <w:t>y</w:t>
            </w:r>
            <w:r>
              <w:rPr>
                <w:rFonts w:ascii="Arial CE" w:hAnsi="Arial CE" w:cs="Arial CE"/>
              </w:rPr>
              <w:t>zaveta</w:t>
            </w:r>
            <w:proofErr w:type="spellEnd"/>
          </w:p>
        </w:tc>
        <w:tc>
          <w:tcPr>
            <w:tcW w:w="6085" w:type="dxa"/>
            <w:vAlign w:val="bottom"/>
          </w:tcPr>
          <w:p w14:paraId="355EC452" w14:textId="6278BF13" w:rsidR="00BE4D74" w:rsidRPr="007B248F" w:rsidRDefault="007B74A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rocławska</w:t>
            </w:r>
          </w:p>
        </w:tc>
      </w:tr>
      <w:tr w:rsidR="00BE4D74" w14:paraId="754945E9" w14:textId="77777777" w:rsidTr="00162BD4">
        <w:tc>
          <w:tcPr>
            <w:tcW w:w="390" w:type="dxa"/>
          </w:tcPr>
          <w:p w14:paraId="46332894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lastRenderedPageBreak/>
              <w:t>2</w:t>
            </w:r>
          </w:p>
        </w:tc>
        <w:tc>
          <w:tcPr>
            <w:tcW w:w="2577" w:type="dxa"/>
            <w:vAlign w:val="bottom"/>
          </w:tcPr>
          <w:p w14:paraId="33A88677" w14:textId="2065244F" w:rsidR="00BE4D74" w:rsidRPr="007B74A4" w:rsidRDefault="007B74A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ozielska Karolina</w:t>
            </w:r>
          </w:p>
        </w:tc>
        <w:tc>
          <w:tcPr>
            <w:tcW w:w="6085" w:type="dxa"/>
            <w:vAlign w:val="bottom"/>
          </w:tcPr>
          <w:p w14:paraId="633B4EC2" w14:textId="244AA881" w:rsidR="00BE4D74" w:rsidRPr="007B248F" w:rsidRDefault="007B74A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BE4D74" w14:paraId="00273F53" w14:textId="77777777" w:rsidTr="00162BD4">
        <w:tc>
          <w:tcPr>
            <w:tcW w:w="390" w:type="dxa"/>
          </w:tcPr>
          <w:p w14:paraId="170BE8E5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3EF24660" w14:textId="1BBA7A18" w:rsidR="00BE4D74" w:rsidRPr="0000528E" w:rsidRDefault="0000528E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Smagacz</w:t>
            </w:r>
            <w:proofErr w:type="spellEnd"/>
            <w:r>
              <w:rPr>
                <w:rFonts w:ascii="Arial CE" w:hAnsi="Arial CE" w:cs="Arial CE"/>
              </w:rPr>
              <w:t xml:space="preserve"> Marta</w:t>
            </w:r>
          </w:p>
        </w:tc>
        <w:tc>
          <w:tcPr>
            <w:tcW w:w="6085" w:type="dxa"/>
            <w:vAlign w:val="bottom"/>
          </w:tcPr>
          <w:p w14:paraId="6F8298A7" w14:textId="2DB07F60" w:rsidR="00BE4D74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Katowice</w:t>
            </w:r>
          </w:p>
        </w:tc>
      </w:tr>
      <w:tr w:rsidR="00E52D63" w14:paraId="6B439F57" w14:textId="77777777" w:rsidTr="00162BD4">
        <w:tc>
          <w:tcPr>
            <w:tcW w:w="390" w:type="dxa"/>
          </w:tcPr>
          <w:p w14:paraId="7CB501FB" w14:textId="77777777"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4719E82E" w14:textId="330AF833" w:rsidR="00E52D63" w:rsidRPr="0000528E" w:rsidRDefault="0000528E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Wiska</w:t>
            </w:r>
            <w:proofErr w:type="spellEnd"/>
            <w:r>
              <w:rPr>
                <w:rFonts w:ascii="Arial CE" w:hAnsi="Arial CE" w:cs="Arial CE"/>
              </w:rPr>
              <w:t xml:space="preserve"> Eliza</w:t>
            </w:r>
          </w:p>
        </w:tc>
        <w:tc>
          <w:tcPr>
            <w:tcW w:w="6085" w:type="dxa"/>
            <w:vAlign w:val="bottom"/>
          </w:tcPr>
          <w:p w14:paraId="47ED0773" w14:textId="4EFB383C" w:rsidR="00E52D63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na Kochanowskiego w Kielcach</w:t>
            </w:r>
          </w:p>
        </w:tc>
      </w:tr>
      <w:tr w:rsidR="00D842F7" w14:paraId="47450CCF" w14:textId="77777777" w:rsidTr="00162BD4">
        <w:tc>
          <w:tcPr>
            <w:tcW w:w="390" w:type="dxa"/>
          </w:tcPr>
          <w:p w14:paraId="5542206C" w14:textId="3F0932CC" w:rsidR="00D842F7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64E2A9BF" w14:textId="172AFC5E" w:rsidR="00D842F7" w:rsidRPr="00162BD4" w:rsidRDefault="00162BD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odlaszewska Karolina</w:t>
            </w:r>
          </w:p>
        </w:tc>
        <w:tc>
          <w:tcPr>
            <w:tcW w:w="6085" w:type="dxa"/>
            <w:vAlign w:val="bottom"/>
          </w:tcPr>
          <w:p w14:paraId="6696EE69" w14:textId="427B2868" w:rsidR="00D842F7" w:rsidRPr="005B0BAA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arszawska</w:t>
            </w:r>
          </w:p>
        </w:tc>
      </w:tr>
      <w:tr w:rsidR="00DF3CDB" w14:paraId="14B746DD" w14:textId="77777777" w:rsidTr="00A268FF">
        <w:tc>
          <w:tcPr>
            <w:tcW w:w="9052" w:type="dxa"/>
            <w:gridSpan w:val="3"/>
          </w:tcPr>
          <w:p w14:paraId="1C44C145" w14:textId="77777777"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Kobiet  +65kg</w:t>
            </w:r>
          </w:p>
        </w:tc>
      </w:tr>
      <w:tr w:rsidR="00BE4D74" w14:paraId="4C442C6B" w14:textId="77777777" w:rsidTr="00162BD4">
        <w:tc>
          <w:tcPr>
            <w:tcW w:w="390" w:type="dxa"/>
          </w:tcPr>
          <w:p w14:paraId="56265B1C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18821E4F" w14:textId="457009B7" w:rsidR="00E86BF2" w:rsidRPr="00406AE4" w:rsidRDefault="00406AE4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Wiergowska</w:t>
            </w:r>
            <w:proofErr w:type="spellEnd"/>
            <w:r>
              <w:rPr>
                <w:rFonts w:ascii="Arial CE" w:hAnsi="Arial CE" w:cs="Arial CE"/>
              </w:rPr>
              <w:t xml:space="preserve"> Wiktoria</w:t>
            </w:r>
          </w:p>
        </w:tc>
        <w:tc>
          <w:tcPr>
            <w:tcW w:w="6085" w:type="dxa"/>
            <w:vAlign w:val="bottom"/>
          </w:tcPr>
          <w:p w14:paraId="52D18E12" w14:textId="09EEF2F6" w:rsidR="00BE4D74" w:rsidRPr="00410DC7" w:rsidRDefault="003345A1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Szczeciński</w:t>
            </w:r>
          </w:p>
        </w:tc>
      </w:tr>
      <w:tr w:rsidR="00BE4D74" w14:paraId="5A9D0234" w14:textId="77777777" w:rsidTr="00162BD4">
        <w:tc>
          <w:tcPr>
            <w:tcW w:w="390" w:type="dxa"/>
          </w:tcPr>
          <w:p w14:paraId="6E68E394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48EF9562" w14:textId="4572697B" w:rsidR="00BE4D74" w:rsidRPr="00406AE4" w:rsidRDefault="00406AE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Franek Maria</w:t>
            </w:r>
          </w:p>
        </w:tc>
        <w:tc>
          <w:tcPr>
            <w:tcW w:w="6085" w:type="dxa"/>
            <w:vAlign w:val="bottom"/>
          </w:tcPr>
          <w:p w14:paraId="2A42AABE" w14:textId="2DC93511" w:rsidR="00BE4D74" w:rsidRPr="00410DC7" w:rsidRDefault="003345A1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Katowice</w:t>
            </w:r>
          </w:p>
        </w:tc>
      </w:tr>
      <w:tr w:rsidR="00BE4D74" w14:paraId="1DA5C73F" w14:textId="77777777" w:rsidTr="00162BD4">
        <w:tc>
          <w:tcPr>
            <w:tcW w:w="390" w:type="dxa"/>
          </w:tcPr>
          <w:p w14:paraId="546A7429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12F7189F" w14:textId="5D658523" w:rsidR="00BE4D74" w:rsidRPr="0000528E" w:rsidRDefault="0000528E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zur Weronika</w:t>
            </w:r>
          </w:p>
        </w:tc>
        <w:tc>
          <w:tcPr>
            <w:tcW w:w="6085" w:type="dxa"/>
            <w:vAlign w:val="bottom"/>
          </w:tcPr>
          <w:p w14:paraId="2C78496E" w14:textId="4B28F1D8" w:rsidR="00BE4D74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BE4D74" w14:paraId="45E8D7C1" w14:textId="77777777" w:rsidTr="00162BD4">
        <w:tc>
          <w:tcPr>
            <w:tcW w:w="390" w:type="dxa"/>
          </w:tcPr>
          <w:p w14:paraId="7BD97DE5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61BFBB5E" w14:textId="4E6CAF63" w:rsidR="00BE4D74" w:rsidRPr="0000528E" w:rsidRDefault="0000528E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ocz Klaudia</w:t>
            </w:r>
          </w:p>
        </w:tc>
        <w:tc>
          <w:tcPr>
            <w:tcW w:w="6085" w:type="dxa"/>
            <w:vAlign w:val="bottom"/>
          </w:tcPr>
          <w:p w14:paraId="1383E4AF" w14:textId="15AD8698" w:rsidR="00BE4D74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D842F7" w14:paraId="01CFEABE" w14:textId="77777777" w:rsidTr="00162BD4">
        <w:tc>
          <w:tcPr>
            <w:tcW w:w="390" w:type="dxa"/>
          </w:tcPr>
          <w:p w14:paraId="4AC1FD46" w14:textId="206D2762" w:rsidR="00D842F7" w:rsidRPr="00046A9F" w:rsidRDefault="00D842F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0F1E412C" w14:textId="13DB119A" w:rsidR="00D842F7" w:rsidRPr="00561C0C" w:rsidRDefault="00561C0C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Opęchowska</w:t>
            </w:r>
            <w:proofErr w:type="spellEnd"/>
            <w:r>
              <w:rPr>
                <w:rFonts w:ascii="Arial CE" w:hAnsi="Arial CE" w:cs="Arial CE"/>
              </w:rPr>
              <w:t xml:space="preserve"> Beata</w:t>
            </w:r>
          </w:p>
        </w:tc>
        <w:tc>
          <w:tcPr>
            <w:tcW w:w="6085" w:type="dxa"/>
            <w:vAlign w:val="bottom"/>
          </w:tcPr>
          <w:p w14:paraId="16B6E730" w14:textId="5F900BF2" w:rsidR="00D842F7" w:rsidRPr="005B0BAA" w:rsidRDefault="0000528E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Policji w Szczytnie</w:t>
            </w:r>
          </w:p>
        </w:tc>
      </w:tr>
      <w:tr w:rsidR="00E52D63" w14:paraId="5F250DF3" w14:textId="77777777" w:rsidTr="00A268FF">
        <w:tc>
          <w:tcPr>
            <w:tcW w:w="9052" w:type="dxa"/>
            <w:gridSpan w:val="3"/>
          </w:tcPr>
          <w:p w14:paraId="10A9DA36" w14:textId="77777777" w:rsidR="00E52D63" w:rsidRPr="00046A9F" w:rsidRDefault="00E52D63" w:rsidP="00E52D6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Mężczyzn -</w:t>
            </w:r>
            <w:r>
              <w:rPr>
                <w:rFonts w:cstheme="minorHAnsi"/>
                <w:b/>
              </w:rPr>
              <w:t>65</w:t>
            </w:r>
            <w:r w:rsidRPr="00046A9F">
              <w:rPr>
                <w:rFonts w:cstheme="minorHAnsi"/>
                <w:b/>
              </w:rPr>
              <w:t>kg</w:t>
            </w:r>
          </w:p>
        </w:tc>
      </w:tr>
      <w:tr w:rsidR="00E52D63" w14:paraId="71B8E150" w14:textId="77777777" w:rsidTr="00162BD4">
        <w:tc>
          <w:tcPr>
            <w:tcW w:w="390" w:type="dxa"/>
          </w:tcPr>
          <w:p w14:paraId="2B95164B" w14:textId="77777777"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11850E1F" w14:textId="097DC8CB" w:rsidR="00E52D63" w:rsidRPr="00406AE4" w:rsidRDefault="00406AE4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Padamczyk</w:t>
            </w:r>
            <w:proofErr w:type="spellEnd"/>
            <w:r>
              <w:rPr>
                <w:rFonts w:ascii="Arial CE" w:hAnsi="Arial CE" w:cs="Arial CE"/>
              </w:rPr>
              <w:t xml:space="preserve"> Mateusz</w:t>
            </w:r>
          </w:p>
        </w:tc>
        <w:tc>
          <w:tcPr>
            <w:tcW w:w="6085" w:type="dxa"/>
            <w:vAlign w:val="bottom"/>
          </w:tcPr>
          <w:p w14:paraId="387B6AB1" w14:textId="78182B90" w:rsidR="00E52D63" w:rsidRPr="00410DC7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GW Warszawa</w:t>
            </w:r>
          </w:p>
        </w:tc>
      </w:tr>
      <w:tr w:rsidR="00E52D63" w14:paraId="371E92EC" w14:textId="77777777" w:rsidTr="00162BD4">
        <w:tc>
          <w:tcPr>
            <w:tcW w:w="390" w:type="dxa"/>
          </w:tcPr>
          <w:p w14:paraId="5CA8B22C" w14:textId="77777777"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4EC8226B" w14:textId="46473EB2" w:rsidR="00E52D63" w:rsidRPr="00406AE4" w:rsidRDefault="00406AE4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Tkachyov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Alexandr</w:t>
            </w:r>
            <w:proofErr w:type="spellEnd"/>
          </w:p>
        </w:tc>
        <w:tc>
          <w:tcPr>
            <w:tcW w:w="6085" w:type="dxa"/>
            <w:vAlign w:val="bottom"/>
          </w:tcPr>
          <w:p w14:paraId="6EDD33F1" w14:textId="66790EB3" w:rsidR="00E52D63" w:rsidRPr="00410DC7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E52D63" w14:paraId="5F068DA5" w14:textId="77777777" w:rsidTr="00162BD4">
        <w:tc>
          <w:tcPr>
            <w:tcW w:w="390" w:type="dxa"/>
          </w:tcPr>
          <w:p w14:paraId="2AF730A4" w14:textId="77777777"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6811D34D" w14:textId="0E09FFE0" w:rsidR="00E52D63" w:rsidRPr="0000528E" w:rsidRDefault="0000528E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mkiewicz Jakub</w:t>
            </w:r>
          </w:p>
        </w:tc>
        <w:tc>
          <w:tcPr>
            <w:tcW w:w="6085" w:type="dxa"/>
            <w:vAlign w:val="bottom"/>
          </w:tcPr>
          <w:p w14:paraId="0EE41501" w14:textId="3E162F51" w:rsidR="00E52D63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E52D63" w14:paraId="3E1E42D8" w14:textId="77777777" w:rsidTr="00162BD4">
        <w:tc>
          <w:tcPr>
            <w:tcW w:w="390" w:type="dxa"/>
          </w:tcPr>
          <w:p w14:paraId="1974DB52" w14:textId="77777777"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330E8D3D" w14:textId="37F5C24C" w:rsidR="00E52D63" w:rsidRPr="0000528E" w:rsidRDefault="0000528E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Kieczka</w:t>
            </w:r>
            <w:proofErr w:type="spellEnd"/>
            <w:r>
              <w:rPr>
                <w:rFonts w:ascii="Arial CE" w:hAnsi="Arial CE" w:cs="Arial CE"/>
              </w:rPr>
              <w:t xml:space="preserve"> Szymon</w:t>
            </w:r>
          </w:p>
        </w:tc>
        <w:tc>
          <w:tcPr>
            <w:tcW w:w="6085" w:type="dxa"/>
            <w:vAlign w:val="bottom"/>
          </w:tcPr>
          <w:p w14:paraId="504D3CB1" w14:textId="2918E78B" w:rsidR="00E52D63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rocławska</w:t>
            </w:r>
          </w:p>
        </w:tc>
      </w:tr>
      <w:tr w:rsidR="00DF3CDB" w14:paraId="0A4F1E04" w14:textId="77777777" w:rsidTr="00A268FF">
        <w:tc>
          <w:tcPr>
            <w:tcW w:w="9052" w:type="dxa"/>
            <w:gridSpan w:val="3"/>
          </w:tcPr>
          <w:p w14:paraId="29F72B91" w14:textId="77777777" w:rsidR="002C4EAA" w:rsidRPr="00046A9F" w:rsidRDefault="00BE4D74" w:rsidP="002C4EAA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 xml:space="preserve">Kumite </w:t>
            </w:r>
            <w:r w:rsidR="002C4EAA" w:rsidRPr="00046A9F">
              <w:rPr>
                <w:rFonts w:cstheme="minorHAnsi"/>
                <w:b/>
              </w:rPr>
              <w:t>Mężczyzn -70kg</w:t>
            </w:r>
          </w:p>
        </w:tc>
      </w:tr>
      <w:tr w:rsidR="00BE4D74" w14:paraId="0CE60691" w14:textId="77777777" w:rsidTr="00162BD4">
        <w:tc>
          <w:tcPr>
            <w:tcW w:w="390" w:type="dxa"/>
          </w:tcPr>
          <w:p w14:paraId="183F25BF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4997BCE5" w14:textId="3AC5F754" w:rsidR="00BE4D74" w:rsidRPr="003D6EC4" w:rsidRDefault="003D6EC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ymek Łukasz</w:t>
            </w:r>
          </w:p>
        </w:tc>
        <w:tc>
          <w:tcPr>
            <w:tcW w:w="6085" w:type="dxa"/>
            <w:vAlign w:val="bottom"/>
          </w:tcPr>
          <w:p w14:paraId="5D3672FC" w14:textId="7836D3BF" w:rsidR="00E86BF2" w:rsidRPr="00410DC7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ośląska w Katowicach</w:t>
            </w:r>
          </w:p>
        </w:tc>
      </w:tr>
      <w:tr w:rsidR="00BE4D74" w14:paraId="5215AA47" w14:textId="77777777" w:rsidTr="00162BD4">
        <w:tc>
          <w:tcPr>
            <w:tcW w:w="390" w:type="dxa"/>
          </w:tcPr>
          <w:p w14:paraId="6F96940F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7EBAE3CE" w14:textId="0FE8D2CC" w:rsidR="00BE4D74" w:rsidRPr="003D6EC4" w:rsidRDefault="003D6EC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jchrzak Mateusz</w:t>
            </w:r>
          </w:p>
        </w:tc>
        <w:tc>
          <w:tcPr>
            <w:tcW w:w="6085" w:type="dxa"/>
            <w:vAlign w:val="bottom"/>
          </w:tcPr>
          <w:p w14:paraId="62C24674" w14:textId="03F7F708" w:rsidR="00BE4D74" w:rsidRPr="00410DC7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BE4D74" w14:paraId="3ACB6F18" w14:textId="77777777" w:rsidTr="00162BD4">
        <w:tc>
          <w:tcPr>
            <w:tcW w:w="390" w:type="dxa"/>
          </w:tcPr>
          <w:p w14:paraId="24325357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39B3F983" w14:textId="47407D7D" w:rsidR="00BE4D74" w:rsidRPr="0000528E" w:rsidRDefault="0000528E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Pałaszewski</w:t>
            </w:r>
            <w:proofErr w:type="spellEnd"/>
            <w:r>
              <w:rPr>
                <w:rFonts w:ascii="Arial CE" w:hAnsi="Arial CE" w:cs="Arial CE"/>
              </w:rPr>
              <w:t xml:space="preserve"> Kuba</w:t>
            </w:r>
          </w:p>
        </w:tc>
        <w:tc>
          <w:tcPr>
            <w:tcW w:w="6085" w:type="dxa"/>
            <w:vAlign w:val="bottom"/>
          </w:tcPr>
          <w:p w14:paraId="4877E650" w14:textId="3CDB2025" w:rsidR="00BE4D74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GW Warszawa</w:t>
            </w:r>
          </w:p>
        </w:tc>
      </w:tr>
      <w:tr w:rsidR="00E86BF2" w14:paraId="33CD0A79" w14:textId="77777777" w:rsidTr="00162BD4">
        <w:tc>
          <w:tcPr>
            <w:tcW w:w="390" w:type="dxa"/>
          </w:tcPr>
          <w:p w14:paraId="2971B201" w14:textId="77777777" w:rsidR="00E86BF2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09C69261" w14:textId="5D887AA1" w:rsidR="00E86BF2" w:rsidRPr="00F94CA7" w:rsidRDefault="00F94CA7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Hadała</w:t>
            </w:r>
            <w:proofErr w:type="spellEnd"/>
            <w:r>
              <w:rPr>
                <w:rFonts w:ascii="Arial CE" w:hAnsi="Arial CE" w:cs="Arial CE"/>
              </w:rPr>
              <w:t xml:space="preserve"> Wiktor</w:t>
            </w:r>
          </w:p>
        </w:tc>
        <w:tc>
          <w:tcPr>
            <w:tcW w:w="6085" w:type="dxa"/>
            <w:vAlign w:val="bottom"/>
          </w:tcPr>
          <w:p w14:paraId="21EA47B1" w14:textId="36E21996" w:rsidR="00E86BF2" w:rsidRPr="005B0BAA" w:rsidRDefault="00F94CA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odniopomorski Uniwersytet Technologiczny w Szczecinie</w:t>
            </w:r>
          </w:p>
        </w:tc>
      </w:tr>
      <w:tr w:rsidR="00DF3CDB" w14:paraId="0EB4A7D0" w14:textId="77777777" w:rsidTr="00A268FF">
        <w:tc>
          <w:tcPr>
            <w:tcW w:w="9052" w:type="dxa"/>
            <w:gridSpan w:val="3"/>
          </w:tcPr>
          <w:p w14:paraId="5C178E22" w14:textId="77777777" w:rsidR="00DF3CDB" w:rsidRPr="00046A9F" w:rsidRDefault="002C4EAA" w:rsidP="00DF3CDB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>Kumite Mężczyzn -7</w:t>
            </w:r>
            <w:r w:rsidR="00E86BF2" w:rsidRPr="00046A9F">
              <w:rPr>
                <w:rFonts w:cstheme="minorHAnsi"/>
                <w:b/>
              </w:rPr>
              <w:t>5</w:t>
            </w:r>
            <w:r w:rsidRPr="00046A9F">
              <w:rPr>
                <w:rFonts w:cstheme="minorHAnsi"/>
                <w:b/>
              </w:rPr>
              <w:t>kg</w:t>
            </w:r>
          </w:p>
        </w:tc>
      </w:tr>
      <w:tr w:rsidR="00BE4D74" w14:paraId="68463B6A" w14:textId="77777777" w:rsidTr="00162BD4">
        <w:tc>
          <w:tcPr>
            <w:tcW w:w="390" w:type="dxa"/>
          </w:tcPr>
          <w:p w14:paraId="43969AE6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03C13636" w14:textId="0E6AA9A2" w:rsidR="00BE4D74" w:rsidRPr="003D6EC4" w:rsidRDefault="003D6EC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jewski Szymon</w:t>
            </w:r>
          </w:p>
        </w:tc>
        <w:tc>
          <w:tcPr>
            <w:tcW w:w="6085" w:type="dxa"/>
            <w:vAlign w:val="bottom"/>
          </w:tcPr>
          <w:p w14:paraId="26496220" w14:textId="7451DFAA" w:rsidR="00BE4D74" w:rsidRPr="00410DC7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wersytet WSB </w:t>
            </w:r>
            <w:proofErr w:type="spellStart"/>
            <w:r>
              <w:rPr>
                <w:rFonts w:ascii="Calibri" w:hAnsi="Calibri" w:cs="Calibri"/>
                <w:color w:val="000000"/>
              </w:rPr>
              <w:t>Mer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dańsk</w:t>
            </w:r>
          </w:p>
        </w:tc>
      </w:tr>
      <w:tr w:rsidR="00BE4D74" w14:paraId="71A99212" w14:textId="77777777" w:rsidTr="00162BD4">
        <w:tc>
          <w:tcPr>
            <w:tcW w:w="390" w:type="dxa"/>
          </w:tcPr>
          <w:p w14:paraId="696250E2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7BC5E635" w14:textId="7B2414D8" w:rsidR="00BE4D74" w:rsidRPr="003D6EC4" w:rsidRDefault="003D6EC4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zorek Adrian</w:t>
            </w:r>
          </w:p>
        </w:tc>
        <w:tc>
          <w:tcPr>
            <w:tcW w:w="6085" w:type="dxa"/>
            <w:vAlign w:val="bottom"/>
          </w:tcPr>
          <w:p w14:paraId="721D85F9" w14:textId="4F406A42" w:rsidR="00BE4D74" w:rsidRPr="008E3E8D" w:rsidRDefault="003D6EC4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wersytet </w:t>
            </w:r>
            <w:proofErr w:type="spellStart"/>
            <w:r>
              <w:rPr>
                <w:rFonts w:ascii="Calibri" w:hAnsi="Calibri" w:cs="Calibri"/>
                <w:color w:val="000000"/>
              </w:rPr>
              <w:t>Warmins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azurski</w:t>
            </w:r>
          </w:p>
        </w:tc>
      </w:tr>
      <w:tr w:rsidR="00BE4D74" w14:paraId="1C600604" w14:textId="77777777" w:rsidTr="00162BD4">
        <w:tc>
          <w:tcPr>
            <w:tcW w:w="390" w:type="dxa"/>
          </w:tcPr>
          <w:p w14:paraId="1155BD0B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21421641" w14:textId="71C13F4D" w:rsidR="00BE4D74" w:rsidRPr="00F94CA7" w:rsidRDefault="00F94CA7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łda Jakub</w:t>
            </w:r>
          </w:p>
        </w:tc>
        <w:tc>
          <w:tcPr>
            <w:tcW w:w="6085" w:type="dxa"/>
            <w:vAlign w:val="bottom"/>
          </w:tcPr>
          <w:p w14:paraId="7F5C8B7C" w14:textId="6D76F536" w:rsidR="00BE4D74" w:rsidRPr="005B0BAA" w:rsidRDefault="0094788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Śląski</w:t>
            </w:r>
          </w:p>
        </w:tc>
      </w:tr>
      <w:tr w:rsidR="00BE4D74" w14:paraId="32D70F0B" w14:textId="77777777" w:rsidTr="00162BD4">
        <w:tc>
          <w:tcPr>
            <w:tcW w:w="390" w:type="dxa"/>
          </w:tcPr>
          <w:p w14:paraId="2AD38592" w14:textId="77777777"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0FB7FBC6" w14:textId="3B089601" w:rsidR="00BE4D74" w:rsidRPr="00F94CA7" w:rsidRDefault="00F94CA7" w:rsidP="00BE4D7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oduszek</w:t>
            </w:r>
            <w:proofErr w:type="spellEnd"/>
            <w:r>
              <w:rPr>
                <w:rFonts w:ascii="Arial CE" w:hAnsi="Arial CE" w:cs="Arial CE"/>
              </w:rPr>
              <w:t xml:space="preserve"> Julian</w:t>
            </w:r>
          </w:p>
        </w:tc>
        <w:tc>
          <w:tcPr>
            <w:tcW w:w="6085" w:type="dxa"/>
            <w:vAlign w:val="bottom"/>
          </w:tcPr>
          <w:p w14:paraId="20428438" w14:textId="600AA42E" w:rsidR="00BE4D74" w:rsidRPr="00FA2689" w:rsidRDefault="0094788A" w:rsidP="00277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Sztuk Teatralnych</w:t>
            </w:r>
          </w:p>
        </w:tc>
      </w:tr>
      <w:tr w:rsidR="00BE4D74" w:rsidRPr="006D0576" w14:paraId="75E8A80D" w14:textId="77777777" w:rsidTr="00A268FF">
        <w:tc>
          <w:tcPr>
            <w:tcW w:w="9052" w:type="dxa"/>
            <w:gridSpan w:val="3"/>
          </w:tcPr>
          <w:p w14:paraId="7F68E365" w14:textId="77777777" w:rsidR="00BE4D74" w:rsidRPr="00046A9F" w:rsidRDefault="002C4EAA" w:rsidP="00043E91">
            <w:pPr>
              <w:jc w:val="center"/>
              <w:rPr>
                <w:rFonts w:cstheme="minorHAnsi"/>
                <w:b/>
              </w:rPr>
            </w:pPr>
            <w:bookmarkStart w:id="0" w:name="_Hlk53862081"/>
            <w:r w:rsidRPr="00046A9F">
              <w:rPr>
                <w:rFonts w:cstheme="minorHAnsi"/>
                <w:b/>
              </w:rPr>
              <w:t>Kumite Mężczyzn -</w:t>
            </w:r>
            <w:r w:rsidR="00E86BF2" w:rsidRPr="00046A9F">
              <w:rPr>
                <w:rFonts w:cstheme="minorHAnsi"/>
                <w:b/>
              </w:rPr>
              <w:t>8</w:t>
            </w:r>
            <w:r w:rsidRPr="00046A9F">
              <w:rPr>
                <w:rFonts w:cstheme="minorHAnsi"/>
                <w:b/>
              </w:rPr>
              <w:t>0kg</w:t>
            </w:r>
          </w:p>
        </w:tc>
      </w:tr>
      <w:tr w:rsidR="000D1E51" w:rsidRPr="004D6EB6" w14:paraId="734D6027" w14:textId="77777777" w:rsidTr="00162BD4">
        <w:tc>
          <w:tcPr>
            <w:tcW w:w="390" w:type="dxa"/>
          </w:tcPr>
          <w:p w14:paraId="7983FF6B" w14:textId="77777777" w:rsidR="000D1E51" w:rsidRPr="00046A9F" w:rsidRDefault="000D1E51" w:rsidP="000D1E5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57EAA015" w14:textId="33CC112C" w:rsidR="000D1E51" w:rsidRPr="00046A9F" w:rsidRDefault="003D6EC4" w:rsidP="000D1E51">
            <w:pPr>
              <w:rPr>
                <w:rFonts w:cstheme="minorHAnsi"/>
              </w:rPr>
            </w:pPr>
            <w:proofErr w:type="spellStart"/>
            <w:r>
              <w:rPr>
                <w:rFonts w:ascii="Arial CE" w:hAnsi="Arial CE" w:cs="Arial CE"/>
              </w:rPr>
              <w:t>Berkowicz</w:t>
            </w:r>
            <w:proofErr w:type="spellEnd"/>
            <w:r>
              <w:rPr>
                <w:rFonts w:ascii="Arial CE" w:hAnsi="Arial CE" w:cs="Arial CE"/>
              </w:rPr>
              <w:t xml:space="preserve"> Kamil</w:t>
            </w:r>
          </w:p>
        </w:tc>
        <w:tc>
          <w:tcPr>
            <w:tcW w:w="6085" w:type="dxa"/>
            <w:vAlign w:val="bottom"/>
          </w:tcPr>
          <w:p w14:paraId="5F0C3B57" w14:textId="59209376" w:rsidR="000D1E51" w:rsidRPr="008E3E8D" w:rsidRDefault="003D6EC4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 we Wrocławiu</w:t>
            </w:r>
          </w:p>
        </w:tc>
      </w:tr>
      <w:bookmarkEnd w:id="0"/>
      <w:tr w:rsidR="003D6EC4" w:rsidRPr="004D6EB6" w14:paraId="4123BA0E" w14:textId="77777777" w:rsidTr="00162BD4">
        <w:tc>
          <w:tcPr>
            <w:tcW w:w="390" w:type="dxa"/>
          </w:tcPr>
          <w:p w14:paraId="7A6EB96B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04CC2474" w14:textId="49890E64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ascii="Arial CE" w:hAnsi="Arial CE" w:cs="Arial CE"/>
              </w:rPr>
              <w:t>Adamczyk Miłosz</w:t>
            </w:r>
          </w:p>
        </w:tc>
        <w:tc>
          <w:tcPr>
            <w:tcW w:w="6085" w:type="dxa"/>
            <w:vAlign w:val="bottom"/>
          </w:tcPr>
          <w:p w14:paraId="269F1CE1" w14:textId="763E7D8A" w:rsidR="003D6EC4" w:rsidRPr="008E3E8D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3D6EC4" w:rsidRPr="00405A62" w14:paraId="54C11642" w14:textId="77777777" w:rsidTr="00162BD4">
        <w:tc>
          <w:tcPr>
            <w:tcW w:w="390" w:type="dxa"/>
          </w:tcPr>
          <w:p w14:paraId="12A58E85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74593937" w14:textId="1282E3C1" w:rsidR="003D6EC4" w:rsidRPr="0094788A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tos Cezary</w:t>
            </w:r>
          </w:p>
        </w:tc>
        <w:tc>
          <w:tcPr>
            <w:tcW w:w="6085" w:type="dxa"/>
            <w:vAlign w:val="bottom"/>
          </w:tcPr>
          <w:p w14:paraId="1DF4D5F7" w14:textId="036B9EC6" w:rsidR="003D6EC4" w:rsidRPr="00FA2689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A26999">
              <w:rPr>
                <w:rFonts w:ascii="Calibri" w:hAnsi="Calibri" w:cs="Calibri"/>
                <w:color w:val="000000"/>
              </w:rPr>
              <w:t>kademia Wojsk Lądowych we Wrocławiu</w:t>
            </w:r>
          </w:p>
        </w:tc>
      </w:tr>
      <w:tr w:rsidR="003D6EC4" w:rsidRPr="00405A62" w14:paraId="6F80855F" w14:textId="77777777" w:rsidTr="00162BD4">
        <w:tc>
          <w:tcPr>
            <w:tcW w:w="390" w:type="dxa"/>
          </w:tcPr>
          <w:p w14:paraId="0E7FBE4B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55B3EE54" w14:textId="785DEA6B" w:rsidR="003D6EC4" w:rsidRPr="0094788A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Czarnecki Bartosz</w:t>
            </w:r>
          </w:p>
        </w:tc>
        <w:tc>
          <w:tcPr>
            <w:tcW w:w="6085" w:type="dxa"/>
            <w:vAlign w:val="bottom"/>
          </w:tcPr>
          <w:p w14:paraId="72CAF75C" w14:textId="79EDE58C" w:rsidR="003D6EC4" w:rsidRPr="005770F1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Zielonogórski</w:t>
            </w:r>
          </w:p>
        </w:tc>
      </w:tr>
      <w:tr w:rsidR="003D6EC4" w:rsidRPr="00405A62" w14:paraId="601E932E" w14:textId="77777777" w:rsidTr="00162BD4">
        <w:tc>
          <w:tcPr>
            <w:tcW w:w="390" w:type="dxa"/>
          </w:tcPr>
          <w:p w14:paraId="3AABF14D" w14:textId="10E0A5EE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154ED70" w14:textId="5E3AB3CE" w:rsidR="003D6EC4" w:rsidRPr="00561C0C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wieciński Maciej</w:t>
            </w:r>
          </w:p>
        </w:tc>
        <w:tc>
          <w:tcPr>
            <w:tcW w:w="6085" w:type="dxa"/>
            <w:vAlign w:val="bottom"/>
          </w:tcPr>
          <w:p w14:paraId="6225D30D" w14:textId="6D5B7B72" w:rsidR="003D6EC4" w:rsidRPr="005770F1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Wrocław</w:t>
            </w:r>
          </w:p>
        </w:tc>
      </w:tr>
      <w:tr w:rsidR="003D6EC4" w:rsidRPr="00405A62" w14:paraId="24369B2A" w14:textId="77777777" w:rsidTr="00162BD4">
        <w:tc>
          <w:tcPr>
            <w:tcW w:w="390" w:type="dxa"/>
          </w:tcPr>
          <w:p w14:paraId="00D29CFB" w14:textId="154A4AE5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2ADCFBE9" w14:textId="55394767" w:rsidR="003D6EC4" w:rsidRPr="00506E28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róbel Wojciech</w:t>
            </w:r>
          </w:p>
        </w:tc>
        <w:tc>
          <w:tcPr>
            <w:tcW w:w="6085" w:type="dxa"/>
            <w:vAlign w:val="bottom"/>
          </w:tcPr>
          <w:p w14:paraId="7AB8F25C" w14:textId="1C7524C3" w:rsidR="003D6EC4" w:rsidRPr="005770F1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Ekonomiczny w Katowicach</w:t>
            </w:r>
          </w:p>
        </w:tc>
      </w:tr>
      <w:tr w:rsidR="003D6EC4" w:rsidRPr="00405A62" w14:paraId="60FC5E84" w14:textId="77777777" w:rsidTr="00162BD4">
        <w:tc>
          <w:tcPr>
            <w:tcW w:w="390" w:type="dxa"/>
          </w:tcPr>
          <w:p w14:paraId="48121EA6" w14:textId="5E27E5D7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A2EAE3A" w14:textId="773945A6" w:rsidR="003D6EC4" w:rsidRPr="00506E28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ański Krzysztof</w:t>
            </w:r>
          </w:p>
        </w:tc>
        <w:tc>
          <w:tcPr>
            <w:tcW w:w="6085" w:type="dxa"/>
            <w:vAlign w:val="bottom"/>
          </w:tcPr>
          <w:p w14:paraId="6BDEE4CC" w14:textId="7A6046E6" w:rsidR="003D6EC4" w:rsidRPr="005770F1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3D6EC4" w:rsidRPr="00405A62" w14:paraId="2A3A1266" w14:textId="77777777" w:rsidTr="00162BD4">
        <w:tc>
          <w:tcPr>
            <w:tcW w:w="390" w:type="dxa"/>
          </w:tcPr>
          <w:p w14:paraId="1F82D7EA" w14:textId="3BA96137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79A1F609" w14:textId="517569AC" w:rsidR="003D6EC4" w:rsidRPr="00506E28" w:rsidRDefault="003D6EC4" w:rsidP="003D6EC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Sygocki</w:t>
            </w:r>
            <w:proofErr w:type="spellEnd"/>
            <w:r>
              <w:rPr>
                <w:rFonts w:ascii="Arial CE" w:hAnsi="Arial CE" w:cs="Arial CE"/>
              </w:rPr>
              <w:t xml:space="preserve"> Adam</w:t>
            </w:r>
          </w:p>
        </w:tc>
        <w:tc>
          <w:tcPr>
            <w:tcW w:w="6085" w:type="dxa"/>
            <w:vAlign w:val="bottom"/>
          </w:tcPr>
          <w:p w14:paraId="5568A2CA" w14:textId="7CA927E2" w:rsidR="003D6EC4" w:rsidRPr="005770F1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3D6EC4" w:rsidRPr="006D0576" w14:paraId="25C9D15A" w14:textId="77777777" w:rsidTr="00A268FF">
        <w:tc>
          <w:tcPr>
            <w:tcW w:w="9052" w:type="dxa"/>
            <w:gridSpan w:val="3"/>
          </w:tcPr>
          <w:p w14:paraId="30897E94" w14:textId="76A0FFC9" w:rsidR="003D6EC4" w:rsidRPr="00046A9F" w:rsidRDefault="003D6EC4" w:rsidP="003D6EC4">
            <w:pPr>
              <w:jc w:val="center"/>
              <w:rPr>
                <w:rFonts w:cstheme="minorHAnsi"/>
                <w:b/>
              </w:rPr>
            </w:pPr>
            <w:bookmarkStart w:id="1" w:name="_Hlk53862638"/>
            <w:bookmarkStart w:id="2" w:name="_Hlk53862413"/>
            <w:proofErr w:type="spellStart"/>
            <w:r w:rsidRPr="00046A9F">
              <w:rPr>
                <w:rFonts w:cstheme="minorHAnsi"/>
                <w:b/>
              </w:rPr>
              <w:t>Kumite</w:t>
            </w:r>
            <w:proofErr w:type="spellEnd"/>
            <w:r w:rsidRPr="00046A9F">
              <w:rPr>
                <w:rFonts w:cstheme="minorHAnsi"/>
                <w:b/>
              </w:rPr>
              <w:t xml:space="preserve"> Mężczyzn </w:t>
            </w:r>
            <w:r>
              <w:rPr>
                <w:rFonts w:cstheme="minorHAnsi"/>
                <w:b/>
              </w:rPr>
              <w:t>+8</w:t>
            </w:r>
            <w:r w:rsidRPr="00046A9F">
              <w:rPr>
                <w:rFonts w:cstheme="minorHAnsi"/>
                <w:b/>
              </w:rPr>
              <w:t>0kg</w:t>
            </w:r>
          </w:p>
        </w:tc>
      </w:tr>
      <w:tr w:rsidR="003D6EC4" w14:paraId="001897D8" w14:textId="77777777" w:rsidTr="00162BD4">
        <w:tc>
          <w:tcPr>
            <w:tcW w:w="390" w:type="dxa"/>
          </w:tcPr>
          <w:p w14:paraId="4A713E84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577" w:type="dxa"/>
            <w:vAlign w:val="bottom"/>
          </w:tcPr>
          <w:p w14:paraId="7578191A" w14:textId="51C292B9" w:rsidR="003D6EC4" w:rsidRPr="00561C0C" w:rsidRDefault="003345A1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lpiński Szymon</w:t>
            </w:r>
          </w:p>
        </w:tc>
        <w:tc>
          <w:tcPr>
            <w:tcW w:w="6085" w:type="dxa"/>
            <w:vAlign w:val="bottom"/>
          </w:tcPr>
          <w:p w14:paraId="1B6801C5" w14:textId="039A74C5" w:rsidR="003D6EC4" w:rsidRPr="008E3E8D" w:rsidRDefault="003345A1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arszawa</w:t>
            </w:r>
          </w:p>
        </w:tc>
      </w:tr>
      <w:tr w:rsidR="003D6EC4" w14:paraId="08C49400" w14:textId="77777777" w:rsidTr="00162BD4">
        <w:tc>
          <w:tcPr>
            <w:tcW w:w="390" w:type="dxa"/>
          </w:tcPr>
          <w:p w14:paraId="4A85F290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577" w:type="dxa"/>
            <w:vAlign w:val="bottom"/>
          </w:tcPr>
          <w:p w14:paraId="0FB767E4" w14:textId="1F72D025" w:rsidR="003D6EC4" w:rsidRPr="00561C0C" w:rsidRDefault="003345A1" w:rsidP="003D6EC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Akimenkov</w:t>
            </w:r>
            <w:proofErr w:type="spellEnd"/>
            <w:r>
              <w:rPr>
                <w:rFonts w:ascii="Arial CE" w:hAnsi="Arial CE" w:cs="Arial CE"/>
              </w:rPr>
              <w:t xml:space="preserve"> Artem</w:t>
            </w:r>
          </w:p>
        </w:tc>
        <w:tc>
          <w:tcPr>
            <w:tcW w:w="6085" w:type="dxa"/>
            <w:vAlign w:val="bottom"/>
          </w:tcPr>
          <w:p w14:paraId="0A195452" w14:textId="18CD181C" w:rsidR="003D6EC4" w:rsidRPr="008E3E8D" w:rsidRDefault="003345A1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Wrocław</w:t>
            </w:r>
          </w:p>
        </w:tc>
      </w:tr>
      <w:tr w:rsidR="003D6EC4" w14:paraId="7C596554" w14:textId="77777777" w:rsidTr="00162BD4">
        <w:tc>
          <w:tcPr>
            <w:tcW w:w="390" w:type="dxa"/>
          </w:tcPr>
          <w:p w14:paraId="786E7F0A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420CA7EE" w14:textId="34450C29" w:rsidR="003D6EC4" w:rsidRPr="0094788A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anczak Dominik</w:t>
            </w:r>
          </w:p>
        </w:tc>
        <w:tc>
          <w:tcPr>
            <w:tcW w:w="6085" w:type="dxa"/>
            <w:vAlign w:val="bottom"/>
          </w:tcPr>
          <w:p w14:paraId="7A9334B1" w14:textId="1E1AE9DC" w:rsidR="003D6EC4" w:rsidRPr="006D653A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wersytet </w:t>
            </w:r>
            <w:proofErr w:type="spellStart"/>
            <w:r>
              <w:rPr>
                <w:rFonts w:ascii="Calibri" w:hAnsi="Calibri" w:cs="Calibri"/>
                <w:color w:val="000000"/>
              </w:rPr>
              <w:t>Warmins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azurski</w:t>
            </w:r>
          </w:p>
        </w:tc>
      </w:tr>
      <w:tr w:rsidR="003D6EC4" w14:paraId="735326D9" w14:textId="77777777" w:rsidTr="00162BD4">
        <w:tc>
          <w:tcPr>
            <w:tcW w:w="390" w:type="dxa"/>
          </w:tcPr>
          <w:p w14:paraId="0C91519D" w14:textId="77777777" w:rsidR="003D6EC4" w:rsidRPr="00046A9F" w:rsidRDefault="003D6EC4" w:rsidP="003D6EC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577" w:type="dxa"/>
            <w:vAlign w:val="bottom"/>
          </w:tcPr>
          <w:p w14:paraId="3DF49E85" w14:textId="60FCC5CF" w:rsidR="003D6EC4" w:rsidRPr="0094788A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nałtowski Michał</w:t>
            </w:r>
          </w:p>
        </w:tc>
        <w:tc>
          <w:tcPr>
            <w:tcW w:w="6085" w:type="dxa"/>
            <w:vAlign w:val="bottom"/>
          </w:tcPr>
          <w:p w14:paraId="6C722DC7" w14:textId="0B6CC074" w:rsidR="003D6EC4" w:rsidRPr="006D653A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 w Białymstoku</w:t>
            </w:r>
          </w:p>
        </w:tc>
      </w:tr>
      <w:tr w:rsidR="003D6EC4" w14:paraId="52B74A05" w14:textId="77777777" w:rsidTr="00162BD4">
        <w:tc>
          <w:tcPr>
            <w:tcW w:w="390" w:type="dxa"/>
          </w:tcPr>
          <w:p w14:paraId="00432A46" w14:textId="6AD7256C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2BB97B9A" w14:textId="144990CB" w:rsidR="003D6EC4" w:rsidRPr="00561C0C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osa Karol</w:t>
            </w:r>
          </w:p>
        </w:tc>
        <w:tc>
          <w:tcPr>
            <w:tcW w:w="6085" w:type="dxa"/>
            <w:vAlign w:val="bottom"/>
          </w:tcPr>
          <w:p w14:paraId="05C787F4" w14:textId="73BA8FE1" w:rsidR="003D6EC4" w:rsidRPr="006D653A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rocławski</w:t>
            </w:r>
          </w:p>
        </w:tc>
      </w:tr>
      <w:tr w:rsidR="003D6EC4" w14:paraId="68D7C319" w14:textId="77777777" w:rsidTr="00162BD4">
        <w:tc>
          <w:tcPr>
            <w:tcW w:w="390" w:type="dxa"/>
          </w:tcPr>
          <w:p w14:paraId="5C9F8C5D" w14:textId="5AC39C3D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6FD8B0DC" w14:textId="46FA2FE2" w:rsidR="003D6EC4" w:rsidRPr="00506E28" w:rsidRDefault="003D6EC4" w:rsidP="003D6EC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dzelewski Krzysztof</w:t>
            </w:r>
          </w:p>
        </w:tc>
        <w:tc>
          <w:tcPr>
            <w:tcW w:w="6085" w:type="dxa"/>
            <w:vAlign w:val="bottom"/>
          </w:tcPr>
          <w:p w14:paraId="6705E965" w14:textId="69AD85E7" w:rsidR="003D6EC4" w:rsidRPr="006D653A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Główna Pożarnicza w Warszawie</w:t>
            </w:r>
          </w:p>
        </w:tc>
      </w:tr>
      <w:tr w:rsidR="003D6EC4" w14:paraId="48D5CC0A" w14:textId="77777777" w:rsidTr="00162BD4">
        <w:tc>
          <w:tcPr>
            <w:tcW w:w="390" w:type="dxa"/>
          </w:tcPr>
          <w:p w14:paraId="38647624" w14:textId="1D4DC1AE" w:rsidR="003D6EC4" w:rsidRPr="00046A9F" w:rsidRDefault="003D6EC4" w:rsidP="003D6E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7" w:type="dxa"/>
            <w:vAlign w:val="bottom"/>
          </w:tcPr>
          <w:p w14:paraId="011517AD" w14:textId="4219C1AA" w:rsidR="003D6EC4" w:rsidRPr="00506E28" w:rsidRDefault="003D6EC4" w:rsidP="003D6EC4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ejenka</w:t>
            </w:r>
            <w:proofErr w:type="spellEnd"/>
            <w:r>
              <w:rPr>
                <w:rFonts w:ascii="Arial CE" w:hAnsi="Arial CE" w:cs="Arial CE"/>
              </w:rPr>
              <w:t xml:space="preserve"> Piotr</w:t>
            </w:r>
          </w:p>
        </w:tc>
        <w:tc>
          <w:tcPr>
            <w:tcW w:w="6085" w:type="dxa"/>
            <w:vAlign w:val="bottom"/>
          </w:tcPr>
          <w:p w14:paraId="2139FE19" w14:textId="384BD78C" w:rsidR="003D6EC4" w:rsidRPr="00457E5D" w:rsidRDefault="003D6EC4" w:rsidP="003D6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Gdańska</w:t>
            </w:r>
          </w:p>
        </w:tc>
      </w:tr>
      <w:bookmarkEnd w:id="1"/>
      <w:bookmarkEnd w:id="2"/>
      <w:tr w:rsidR="003D6EC4" w14:paraId="5A9C3A01" w14:textId="77777777" w:rsidTr="00DF3CDB">
        <w:tc>
          <w:tcPr>
            <w:tcW w:w="9052" w:type="dxa"/>
            <w:gridSpan w:val="3"/>
          </w:tcPr>
          <w:p w14:paraId="4D01817F" w14:textId="77777777" w:rsidR="003D6EC4" w:rsidRDefault="003D6EC4" w:rsidP="003D6EC4"/>
          <w:p w14:paraId="4DD1CFD6" w14:textId="48BE1607" w:rsidR="003D6EC4" w:rsidRDefault="003D6EC4" w:rsidP="003D6EC4">
            <w:pPr>
              <w:ind w:left="708"/>
            </w:pPr>
            <w:r>
              <w:t xml:space="preserve">Liczba Uczestników: 56 </w:t>
            </w:r>
            <w:proofErr w:type="spellStart"/>
            <w:r>
              <w:t>Kumite</w:t>
            </w:r>
            <w:proofErr w:type="spellEnd"/>
            <w:r>
              <w:t xml:space="preserve"> + 30 Kata</w:t>
            </w:r>
          </w:p>
          <w:p w14:paraId="051F1166" w14:textId="77777777" w:rsidR="003D6EC4" w:rsidRDefault="003D6EC4" w:rsidP="003D6EC4">
            <w:pPr>
              <w:ind w:left="708"/>
            </w:pPr>
            <w:r>
              <w:t>Liczba Uczelni: 38</w:t>
            </w:r>
          </w:p>
          <w:p w14:paraId="13EB2291" w14:textId="6B52ED43" w:rsidR="003D6EC4" w:rsidRDefault="003D6EC4" w:rsidP="003D6EC4">
            <w:pPr>
              <w:ind w:left="708"/>
            </w:pPr>
          </w:p>
          <w:p w14:paraId="676516BA" w14:textId="2C25D349" w:rsidR="00863779" w:rsidRDefault="00863779" w:rsidP="003D6EC4">
            <w:pPr>
              <w:ind w:left="708"/>
            </w:pPr>
          </w:p>
          <w:p w14:paraId="422758B5" w14:textId="77777777" w:rsidR="00863779" w:rsidRDefault="00863779" w:rsidP="003D6EC4">
            <w:pPr>
              <w:ind w:left="708"/>
            </w:pPr>
          </w:p>
          <w:p w14:paraId="3E99C41B" w14:textId="77777777" w:rsidR="003D6EC4" w:rsidRDefault="003D6EC4" w:rsidP="003D6EC4">
            <w:pPr>
              <w:ind w:left="708"/>
            </w:pPr>
            <w:r>
              <w:lastRenderedPageBreak/>
              <w:t>Klasyfikacja drużynowa:</w:t>
            </w:r>
          </w:p>
          <w:p w14:paraId="2C0518D3" w14:textId="6BEB39DA" w:rsidR="003D6EC4" w:rsidRPr="001E07BD" w:rsidRDefault="003D6EC4" w:rsidP="00863779">
            <w:pPr>
              <w:pStyle w:val="ListParagraph"/>
              <w:numPr>
                <w:ilvl w:val="0"/>
                <w:numId w:val="12"/>
              </w:numPr>
              <w:ind w:left="1428"/>
            </w:pPr>
            <w:r>
              <w:t xml:space="preserve">I miejsce </w:t>
            </w:r>
            <w:r w:rsidR="00D565A4" w:rsidRPr="00D565A4">
              <w:rPr>
                <w:rFonts w:ascii="Calibri" w:hAnsi="Calibri" w:cs="Calibri"/>
                <w:color w:val="000000"/>
              </w:rPr>
              <w:t>Politechnika Wrocławska</w:t>
            </w:r>
          </w:p>
          <w:p w14:paraId="5A962866" w14:textId="7AB5C0BF" w:rsidR="003D6EC4" w:rsidRDefault="003D6EC4" w:rsidP="003D6EC4">
            <w:pPr>
              <w:pStyle w:val="ListParagraph"/>
              <w:numPr>
                <w:ilvl w:val="0"/>
                <w:numId w:val="12"/>
              </w:numPr>
              <w:ind w:left="1428"/>
            </w:pPr>
            <w:r>
              <w:t xml:space="preserve">II miejsce </w:t>
            </w:r>
            <w:r w:rsidR="00090185">
              <w:t>Akademia Wychowania Fizycznego w Warszawie</w:t>
            </w:r>
          </w:p>
          <w:p w14:paraId="4D98B169" w14:textId="0D9E392C" w:rsidR="003D6EC4" w:rsidRDefault="003D6EC4" w:rsidP="003D6EC4">
            <w:pPr>
              <w:pStyle w:val="ListParagraph"/>
              <w:numPr>
                <w:ilvl w:val="0"/>
                <w:numId w:val="12"/>
              </w:numPr>
              <w:ind w:left="1428"/>
            </w:pPr>
            <w:r>
              <w:t xml:space="preserve">III miejsce </w:t>
            </w:r>
            <w:r w:rsidR="00090185">
              <w:t>Uniwersytet Jagielloński</w:t>
            </w:r>
          </w:p>
          <w:p w14:paraId="75DAF99C" w14:textId="77777777" w:rsidR="003D6EC4" w:rsidRDefault="003D6EC4" w:rsidP="003D6EC4">
            <w:pPr>
              <w:pStyle w:val="ListParagraph"/>
              <w:ind w:left="1428"/>
            </w:pPr>
          </w:p>
          <w:p w14:paraId="6CA6C829" w14:textId="28AA8088" w:rsidR="003D6EC4" w:rsidRDefault="003D6EC4" w:rsidP="003D6EC4">
            <w:pPr>
              <w:ind w:left="731"/>
            </w:pPr>
            <w:r>
              <w:t xml:space="preserve">Najlepsza zawodniczka: </w:t>
            </w:r>
            <w:r w:rsidR="00D565A4">
              <w:rPr>
                <w:rFonts w:ascii="Arial CE" w:hAnsi="Arial CE" w:cs="Arial CE"/>
              </w:rPr>
              <w:t>Chrzanowska Natalia</w:t>
            </w:r>
          </w:p>
          <w:p w14:paraId="44957D5D" w14:textId="386535A0" w:rsidR="00D565A4" w:rsidRPr="00D565A4" w:rsidRDefault="003D6EC4" w:rsidP="00D565A4">
            <w:pPr>
              <w:ind w:left="731"/>
              <w:rPr>
                <w:rFonts w:cstheme="minorHAnsi"/>
              </w:rPr>
            </w:pPr>
            <w:r>
              <w:t xml:space="preserve">Najlepszy zawodnik: </w:t>
            </w:r>
            <w:r w:rsidR="00D565A4">
              <w:rPr>
                <w:rFonts w:ascii="Calibri" w:hAnsi="Calibri" w:cs="Calibri"/>
                <w:color w:val="000000"/>
              </w:rPr>
              <w:t>Dymek Łukasz</w:t>
            </w:r>
          </w:p>
          <w:p w14:paraId="5559BBB6" w14:textId="14ED7571" w:rsidR="003D6EC4" w:rsidRDefault="003D6EC4" w:rsidP="003D6EC4">
            <w:pPr>
              <w:ind w:left="731"/>
              <w:rPr>
                <w:rFonts w:cstheme="minorHAnsi"/>
              </w:rPr>
            </w:pPr>
          </w:p>
          <w:p w14:paraId="6E8327D4" w14:textId="77777777" w:rsidR="003D6EC4" w:rsidRDefault="003D6EC4" w:rsidP="003D6EC4">
            <w:pPr>
              <w:ind w:left="731"/>
            </w:pPr>
          </w:p>
          <w:p w14:paraId="389BF3BE" w14:textId="77777777" w:rsidR="003D6EC4" w:rsidRDefault="003D6EC4" w:rsidP="003D6EC4">
            <w:pPr>
              <w:ind w:left="731"/>
            </w:pPr>
            <w:r>
              <w:t xml:space="preserve">Sędzia Główny: </w:t>
            </w:r>
            <w:proofErr w:type="spellStart"/>
            <w:r>
              <w:t>Shihan</w:t>
            </w:r>
            <w:proofErr w:type="spellEnd"/>
            <w:r>
              <w:t xml:space="preserve"> Andrzej Drewniak 9 dan</w:t>
            </w:r>
          </w:p>
          <w:p w14:paraId="51E28016" w14:textId="0FBF2F98" w:rsidR="003D6EC4" w:rsidRDefault="003D6EC4" w:rsidP="003D6EC4">
            <w:pPr>
              <w:ind w:left="731"/>
            </w:pPr>
            <w:r>
              <w:t xml:space="preserve">Sędzia Techniczny: </w:t>
            </w:r>
            <w:proofErr w:type="spellStart"/>
            <w:r w:rsidR="00090185">
              <w:t>Shihan</w:t>
            </w:r>
            <w:proofErr w:type="spellEnd"/>
            <w:r w:rsidR="00090185">
              <w:t xml:space="preserve"> Andrzej </w:t>
            </w:r>
            <w:proofErr w:type="spellStart"/>
            <w:r w:rsidR="00090185">
              <w:t>Krawontka</w:t>
            </w:r>
            <w:proofErr w:type="spellEnd"/>
            <w:r w:rsidR="00090185">
              <w:t xml:space="preserve"> 6 dan</w:t>
            </w:r>
          </w:p>
          <w:p w14:paraId="7958B171" w14:textId="77777777" w:rsidR="003D6EC4" w:rsidRPr="00296E15" w:rsidRDefault="003D6EC4" w:rsidP="003D6EC4"/>
        </w:tc>
      </w:tr>
    </w:tbl>
    <w:p w14:paraId="366A1F3E" w14:textId="77777777" w:rsidR="005F17D8" w:rsidRDefault="005F17D8"/>
    <w:p w14:paraId="203D5010" w14:textId="77777777" w:rsidR="005F17D8" w:rsidRDefault="005F17D8"/>
    <w:p w14:paraId="6B3534AD" w14:textId="77777777" w:rsidR="005F17D8" w:rsidRDefault="005F17D8"/>
    <w:p w14:paraId="7332B9E5" w14:textId="77777777" w:rsidR="005F17D8" w:rsidRDefault="005F17D8"/>
    <w:p w14:paraId="7C127981" w14:textId="77777777" w:rsidR="001E07BD" w:rsidRDefault="001E07BD"/>
    <w:p w14:paraId="6BCC38AE" w14:textId="77777777" w:rsidR="001E07BD" w:rsidRDefault="001E07BD"/>
    <w:p w14:paraId="14A75DEE" w14:textId="12DD4306" w:rsidR="001E07BD" w:rsidRDefault="001E07BD"/>
    <w:p w14:paraId="4D60E69E" w14:textId="197C0B89" w:rsidR="00090185" w:rsidRDefault="00090185"/>
    <w:p w14:paraId="46D3578B" w14:textId="34D241FE" w:rsidR="00090185" w:rsidRDefault="00090185"/>
    <w:p w14:paraId="5E3F2669" w14:textId="37B16136" w:rsidR="00090185" w:rsidRDefault="00090185"/>
    <w:p w14:paraId="2AEB3101" w14:textId="1BC3CBC8" w:rsidR="00090185" w:rsidRDefault="00090185"/>
    <w:p w14:paraId="416D7805" w14:textId="77777777" w:rsidR="00090185" w:rsidRDefault="00090185"/>
    <w:p w14:paraId="73CB2A88" w14:textId="77777777" w:rsidR="00413AF0" w:rsidRDefault="00413AF0"/>
    <w:p w14:paraId="542B90A7" w14:textId="77777777" w:rsidR="00413AF0" w:rsidRDefault="00413AF0"/>
    <w:p w14:paraId="26592A37" w14:textId="77777777" w:rsidR="00413AF0" w:rsidRDefault="00413AF0"/>
    <w:p w14:paraId="45B547C3" w14:textId="77777777" w:rsidR="001E07BD" w:rsidRDefault="001E07BD"/>
    <w:p w14:paraId="568EDE21" w14:textId="77777777" w:rsidR="001E07BD" w:rsidRDefault="001E07BD"/>
    <w:p w14:paraId="41EC6D1B" w14:textId="77777777" w:rsidR="00705280" w:rsidRDefault="005F17D8" w:rsidP="005F17D8">
      <w:r>
        <w:t>Sędzia Głów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ędzia Techniczny</w:t>
      </w:r>
    </w:p>
    <w:p w14:paraId="26228BD6" w14:textId="7DECC6DD" w:rsidR="005F17D8" w:rsidRPr="00090185" w:rsidRDefault="001E07BD" w:rsidP="005F17D8">
      <w:proofErr w:type="spellStart"/>
      <w:r w:rsidRPr="00090185">
        <w:t>Shihan</w:t>
      </w:r>
      <w:proofErr w:type="spellEnd"/>
      <w:r w:rsidRPr="00090185">
        <w:t xml:space="preserve"> </w:t>
      </w:r>
      <w:r w:rsidR="005F17D8" w:rsidRPr="00090185">
        <w:t>Andrzej Drewniak</w:t>
      </w:r>
      <w:r w:rsidR="005F17D8" w:rsidRPr="00090185">
        <w:tab/>
      </w:r>
      <w:r w:rsidR="005F17D8" w:rsidRPr="00090185">
        <w:tab/>
      </w:r>
      <w:r w:rsidR="005F17D8" w:rsidRPr="00090185">
        <w:tab/>
      </w:r>
      <w:r w:rsidR="005F17D8" w:rsidRPr="00090185">
        <w:tab/>
      </w:r>
      <w:r w:rsidR="005F17D8" w:rsidRPr="00090185">
        <w:tab/>
      </w:r>
      <w:r w:rsidR="005F17D8" w:rsidRPr="00090185">
        <w:tab/>
      </w:r>
      <w:proofErr w:type="spellStart"/>
      <w:r w:rsidRPr="00090185">
        <w:t>Shihan</w:t>
      </w:r>
      <w:proofErr w:type="spellEnd"/>
      <w:r w:rsidRPr="00090185">
        <w:t xml:space="preserve"> </w:t>
      </w:r>
      <w:r w:rsidR="00090185" w:rsidRPr="00090185">
        <w:t xml:space="preserve">Andrzej </w:t>
      </w:r>
      <w:proofErr w:type="spellStart"/>
      <w:r w:rsidR="00090185" w:rsidRPr="00090185">
        <w:t>K</w:t>
      </w:r>
      <w:r w:rsidR="00090185">
        <w:t>rawontka</w:t>
      </w:r>
      <w:proofErr w:type="spellEnd"/>
    </w:p>
    <w:p w14:paraId="165B6138" w14:textId="77777777" w:rsidR="005F17D8" w:rsidRPr="00090185" w:rsidRDefault="005F17D8" w:rsidP="005F17D8"/>
    <w:p w14:paraId="4AAD57F7" w14:textId="0196D7B1" w:rsidR="005F17D8" w:rsidRPr="005F17D8" w:rsidRDefault="002C4EAA" w:rsidP="005F17D8">
      <w:r>
        <w:t>Kraków</w:t>
      </w:r>
      <w:r w:rsidR="001E07BD">
        <w:t xml:space="preserve">, dnia </w:t>
      </w:r>
      <w:r w:rsidR="00090185">
        <w:t>20</w:t>
      </w:r>
      <w:r w:rsidR="001E07BD">
        <w:t>.</w:t>
      </w:r>
      <w:r>
        <w:t>0</w:t>
      </w:r>
      <w:r w:rsidR="00090185">
        <w:t>5</w:t>
      </w:r>
      <w:r w:rsidR="001E07BD">
        <w:t>.202</w:t>
      </w:r>
      <w:r w:rsidR="00090185">
        <w:t>3</w:t>
      </w:r>
    </w:p>
    <w:sectPr w:rsidR="005F17D8" w:rsidRPr="005F17D8" w:rsidSect="00AD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684F" w14:textId="77777777" w:rsidR="0099601A" w:rsidRDefault="0099601A" w:rsidP="00195E0B">
      <w:pPr>
        <w:spacing w:after="0" w:line="240" w:lineRule="auto"/>
      </w:pPr>
      <w:r>
        <w:separator/>
      </w:r>
    </w:p>
  </w:endnote>
  <w:endnote w:type="continuationSeparator" w:id="0">
    <w:p w14:paraId="247F5811" w14:textId="77777777" w:rsidR="0099601A" w:rsidRDefault="0099601A" w:rsidP="0019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F262" w14:textId="77777777" w:rsidR="0099601A" w:rsidRDefault="0099601A" w:rsidP="00195E0B">
      <w:pPr>
        <w:spacing w:after="0" w:line="240" w:lineRule="auto"/>
      </w:pPr>
      <w:r>
        <w:separator/>
      </w:r>
    </w:p>
  </w:footnote>
  <w:footnote w:type="continuationSeparator" w:id="0">
    <w:p w14:paraId="605C9721" w14:textId="77777777" w:rsidR="0099601A" w:rsidRDefault="0099601A" w:rsidP="0019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5E"/>
    <w:multiLevelType w:val="hybridMultilevel"/>
    <w:tmpl w:val="BD60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062"/>
    <w:multiLevelType w:val="hybridMultilevel"/>
    <w:tmpl w:val="DD26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BBB"/>
    <w:multiLevelType w:val="hybridMultilevel"/>
    <w:tmpl w:val="8AA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EAE"/>
    <w:multiLevelType w:val="hybridMultilevel"/>
    <w:tmpl w:val="06AA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B65"/>
    <w:multiLevelType w:val="hybridMultilevel"/>
    <w:tmpl w:val="5BB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32A"/>
    <w:multiLevelType w:val="hybridMultilevel"/>
    <w:tmpl w:val="91E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CE5"/>
    <w:multiLevelType w:val="hybridMultilevel"/>
    <w:tmpl w:val="82B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E26"/>
    <w:multiLevelType w:val="hybridMultilevel"/>
    <w:tmpl w:val="75F2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36D3"/>
    <w:multiLevelType w:val="hybridMultilevel"/>
    <w:tmpl w:val="0FB8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7064"/>
    <w:multiLevelType w:val="hybridMultilevel"/>
    <w:tmpl w:val="ED70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202A"/>
    <w:multiLevelType w:val="hybridMultilevel"/>
    <w:tmpl w:val="5136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3210"/>
    <w:multiLevelType w:val="hybridMultilevel"/>
    <w:tmpl w:val="45AC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99296">
    <w:abstractNumId w:val="7"/>
  </w:num>
  <w:num w:numId="2" w16cid:durableId="1732852451">
    <w:abstractNumId w:val="11"/>
  </w:num>
  <w:num w:numId="3" w16cid:durableId="1510752261">
    <w:abstractNumId w:val="6"/>
  </w:num>
  <w:num w:numId="4" w16cid:durableId="459807133">
    <w:abstractNumId w:val="10"/>
  </w:num>
  <w:num w:numId="5" w16cid:durableId="336428188">
    <w:abstractNumId w:val="5"/>
  </w:num>
  <w:num w:numId="6" w16cid:durableId="1562446226">
    <w:abstractNumId w:val="9"/>
  </w:num>
  <w:num w:numId="7" w16cid:durableId="22875793">
    <w:abstractNumId w:val="1"/>
  </w:num>
  <w:num w:numId="8" w16cid:durableId="1658535198">
    <w:abstractNumId w:val="8"/>
  </w:num>
  <w:num w:numId="9" w16cid:durableId="1790512555">
    <w:abstractNumId w:val="2"/>
  </w:num>
  <w:num w:numId="10" w16cid:durableId="1700857323">
    <w:abstractNumId w:val="4"/>
  </w:num>
  <w:num w:numId="11" w16cid:durableId="130251506">
    <w:abstractNumId w:val="0"/>
  </w:num>
  <w:num w:numId="12" w16cid:durableId="1833250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80"/>
    <w:rsid w:val="0000528E"/>
    <w:rsid w:val="00022DF8"/>
    <w:rsid w:val="00046A9F"/>
    <w:rsid w:val="00090185"/>
    <w:rsid w:val="000A4641"/>
    <w:rsid w:val="000B0F14"/>
    <w:rsid w:val="000C6557"/>
    <w:rsid w:val="000D0AD2"/>
    <w:rsid w:val="000D1E51"/>
    <w:rsid w:val="0012159D"/>
    <w:rsid w:val="001265CF"/>
    <w:rsid w:val="00144052"/>
    <w:rsid w:val="00162BD4"/>
    <w:rsid w:val="00195E0B"/>
    <w:rsid w:val="00196083"/>
    <w:rsid w:val="001A35F4"/>
    <w:rsid w:val="001C2ED2"/>
    <w:rsid w:val="001C71E2"/>
    <w:rsid w:val="001C7458"/>
    <w:rsid w:val="001E07BD"/>
    <w:rsid w:val="001F37D0"/>
    <w:rsid w:val="00212563"/>
    <w:rsid w:val="0027767C"/>
    <w:rsid w:val="00277D66"/>
    <w:rsid w:val="002B2E99"/>
    <w:rsid w:val="002B5334"/>
    <w:rsid w:val="002C4EAA"/>
    <w:rsid w:val="003345A1"/>
    <w:rsid w:val="00393971"/>
    <w:rsid w:val="003B6417"/>
    <w:rsid w:val="003C657C"/>
    <w:rsid w:val="003D6EC4"/>
    <w:rsid w:val="00405A62"/>
    <w:rsid w:val="00406AE4"/>
    <w:rsid w:val="00410DC7"/>
    <w:rsid w:val="00413AF0"/>
    <w:rsid w:val="004166E9"/>
    <w:rsid w:val="0044182E"/>
    <w:rsid w:val="00457E5D"/>
    <w:rsid w:val="004C15BB"/>
    <w:rsid w:val="004C7E10"/>
    <w:rsid w:val="004D6EB6"/>
    <w:rsid w:val="00506E28"/>
    <w:rsid w:val="00523C89"/>
    <w:rsid w:val="005275ED"/>
    <w:rsid w:val="00533FC4"/>
    <w:rsid w:val="00543A37"/>
    <w:rsid w:val="0054404F"/>
    <w:rsid w:val="005617BF"/>
    <w:rsid w:val="00561C0C"/>
    <w:rsid w:val="005770F1"/>
    <w:rsid w:val="0058582B"/>
    <w:rsid w:val="005B0BAA"/>
    <w:rsid w:val="005E4862"/>
    <w:rsid w:val="005F0FE4"/>
    <w:rsid w:val="005F17D8"/>
    <w:rsid w:val="00613DEA"/>
    <w:rsid w:val="0066088F"/>
    <w:rsid w:val="006900F8"/>
    <w:rsid w:val="006D0576"/>
    <w:rsid w:val="006D653A"/>
    <w:rsid w:val="00705280"/>
    <w:rsid w:val="007429F2"/>
    <w:rsid w:val="007B248F"/>
    <w:rsid w:val="007B74A4"/>
    <w:rsid w:val="00863779"/>
    <w:rsid w:val="00866C77"/>
    <w:rsid w:val="008A36D8"/>
    <w:rsid w:val="008E3E8D"/>
    <w:rsid w:val="00935B08"/>
    <w:rsid w:val="0094788A"/>
    <w:rsid w:val="00963D63"/>
    <w:rsid w:val="0097653D"/>
    <w:rsid w:val="0099601A"/>
    <w:rsid w:val="00A14C5B"/>
    <w:rsid w:val="00A16FE9"/>
    <w:rsid w:val="00A268FF"/>
    <w:rsid w:val="00A26999"/>
    <w:rsid w:val="00A6468C"/>
    <w:rsid w:val="00AD31F1"/>
    <w:rsid w:val="00B07B3B"/>
    <w:rsid w:val="00B11B8C"/>
    <w:rsid w:val="00B2069E"/>
    <w:rsid w:val="00B31B3A"/>
    <w:rsid w:val="00B51D24"/>
    <w:rsid w:val="00B55354"/>
    <w:rsid w:val="00BE4D74"/>
    <w:rsid w:val="00BF1DF1"/>
    <w:rsid w:val="00C7174F"/>
    <w:rsid w:val="00CD74B6"/>
    <w:rsid w:val="00D565A4"/>
    <w:rsid w:val="00D6352E"/>
    <w:rsid w:val="00D842F7"/>
    <w:rsid w:val="00DF3CDB"/>
    <w:rsid w:val="00E52D63"/>
    <w:rsid w:val="00E86BF2"/>
    <w:rsid w:val="00EA098D"/>
    <w:rsid w:val="00F75DFD"/>
    <w:rsid w:val="00F80D81"/>
    <w:rsid w:val="00F94CA7"/>
    <w:rsid w:val="00FA1216"/>
    <w:rsid w:val="00FA2689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B6EEF"/>
  <w15:docId w15:val="{AFFFCEE1-C210-40C6-A7E2-F9788DC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80"/>
    <w:pPr>
      <w:ind w:left="720"/>
      <w:contextualSpacing/>
    </w:pPr>
  </w:style>
  <w:style w:type="table" w:styleId="TableGrid">
    <w:name w:val="Table Grid"/>
    <w:basedOn w:val="TableNormal"/>
    <w:uiPriority w:val="59"/>
    <w:rsid w:val="004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4C4B-D4DE-4FC0-8114-15A8197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rakow</dc:creator>
  <cp:lastModifiedBy>Piotr Kopec (Nokia)</cp:lastModifiedBy>
  <cp:revision>9</cp:revision>
  <cp:lastPrinted>2022-05-14T14:21:00Z</cp:lastPrinted>
  <dcterms:created xsi:type="dcterms:W3CDTF">2023-05-20T10:33:00Z</dcterms:created>
  <dcterms:modified xsi:type="dcterms:W3CDTF">2023-05-20T14:32:00Z</dcterms:modified>
</cp:coreProperties>
</file>